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D9" w:rsidRPr="00970798" w:rsidRDefault="0066448F" w:rsidP="00877BD9">
      <w:pPr>
        <w:jc w:val="right"/>
        <w:rPr>
          <w:rFonts w:asciiTheme="majorHAnsi" w:eastAsiaTheme="minorEastAsia" w:hAnsiTheme="majorHAnsi"/>
          <w:b/>
          <w:bCs/>
          <w:sz w:val="36"/>
          <w:szCs w:val="36"/>
          <w:lang w:bidi="ar-IQ"/>
        </w:rPr>
      </w:pPr>
      <w:r w:rsidRPr="00970798">
        <w:rPr>
          <w:rFonts w:asciiTheme="majorHAnsi" w:eastAsiaTheme="minorEastAsia" w:hAnsiTheme="maj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2236FD" wp14:editId="0DA48F62">
                <wp:simplePos x="0" y="0"/>
                <wp:positionH relativeFrom="column">
                  <wp:posOffset>428625</wp:posOffset>
                </wp:positionH>
                <wp:positionV relativeFrom="paragraph">
                  <wp:posOffset>342265</wp:posOffset>
                </wp:positionV>
                <wp:extent cx="466725" cy="352425"/>
                <wp:effectExtent l="0" t="0" r="0" b="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Pr="0066448F" w:rsidRDefault="00264707" w:rsidP="0066448F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6448F">
                              <w:rPr>
                                <w:rFonts w:asciiTheme="majorHAnsi" w:hAnsiTheme="majorHAnsi"/>
                                <w:color w:val="000000" w:themeColor="text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26" style="position:absolute;left:0;text-align:left;margin-left:33.75pt;margin-top:26.95pt;width:36.75pt;height:27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" filled="f" stroked="f" strokeweight="2pt">
                <v:textbox>
                  <w:txbxContent>
                    <w:p w:rsidR="00264707" w:rsidRPr="0066448F" w:rsidRDefault="00264707" w:rsidP="0066448F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66448F">
                        <w:rPr>
                          <w:rFonts w:asciiTheme="majorHAnsi" w:hAnsiTheme="majorHAnsi"/>
                          <w:color w:val="000000" w:themeColor="text1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970798">
        <w:rPr>
          <w:rFonts w:asciiTheme="majorHAnsi" w:eastAsiaTheme="minorEastAsia" w:hAnsiTheme="maj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8273FC" wp14:editId="7EA85180">
                <wp:simplePos x="0" y="0"/>
                <wp:positionH relativeFrom="column">
                  <wp:posOffset>2971800</wp:posOffset>
                </wp:positionH>
                <wp:positionV relativeFrom="paragraph">
                  <wp:posOffset>342265</wp:posOffset>
                </wp:positionV>
                <wp:extent cx="1390650" cy="4762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Pr="0066448F" w:rsidRDefault="00264707" w:rsidP="0066448F">
                            <w:pPr>
                              <w:jc w:val="center"/>
                              <w:rPr>
                                <w:rFonts w:ascii="Andalus" w:hAnsi="Andalus" w:cs="Andalu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6448F">
                              <w:rPr>
                                <w:rFonts w:ascii="Andalus" w:hAnsi="Andalus" w:cs="Andalus"/>
                                <w:color w:val="000000" w:themeColor="text1"/>
                                <w:sz w:val="36"/>
                                <w:szCs w:val="36"/>
                              </w:rPr>
                              <w:t>Convex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27" style="position:absolute;left:0;text-align:left;margin-left:234pt;margin-top:26.95pt;width:109.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" filled="f" stroked="f" strokeweight="2pt">
                <v:textbox>
                  <w:txbxContent>
                    <w:p w:rsidR="00264707" w:rsidRPr="0066448F" w:rsidRDefault="00264707" w:rsidP="0066448F">
                      <w:pPr>
                        <w:jc w:val="center"/>
                        <w:rPr>
                          <w:rFonts w:ascii="Andalus" w:hAnsi="Andalus" w:cs="Andalus"/>
                          <w:color w:val="000000" w:themeColor="text1"/>
                          <w:sz w:val="36"/>
                          <w:szCs w:val="36"/>
                        </w:rPr>
                      </w:pPr>
                      <w:r w:rsidRPr="0066448F">
                        <w:rPr>
                          <w:rFonts w:ascii="Andalus" w:hAnsi="Andalus" w:cs="Andalus"/>
                          <w:color w:val="000000" w:themeColor="text1"/>
                          <w:sz w:val="36"/>
                          <w:szCs w:val="36"/>
                        </w:rPr>
                        <w:t>Convex set</w:t>
                      </w:r>
                    </w:p>
                  </w:txbxContent>
                </v:textbox>
              </v:rect>
            </w:pict>
          </mc:Fallback>
        </mc:AlternateContent>
      </w:r>
      <w:r w:rsidR="00877BD9" w:rsidRPr="00970798">
        <w:rPr>
          <w:rFonts w:asciiTheme="majorHAnsi" w:eastAsiaTheme="minorEastAsia" w:hAnsiTheme="majorHAnsi" w:hint="cs"/>
          <w:b/>
          <w:bCs/>
          <w:sz w:val="36"/>
          <w:szCs w:val="36"/>
          <w:rtl/>
          <w:lang w:bidi="ar-IQ"/>
        </w:rPr>
        <w:t xml:space="preserve"> :</w:t>
      </w:r>
      <w:r w:rsidR="00970798" w:rsidRPr="00970798">
        <w:rPr>
          <w:rFonts w:asciiTheme="majorHAnsi" w:eastAsiaTheme="minorEastAsia" w:hAnsiTheme="majorHAnsi"/>
          <w:b/>
          <w:bCs/>
          <w:sz w:val="36"/>
          <w:szCs w:val="36"/>
          <w:lang w:bidi="ar-IQ"/>
        </w:rPr>
        <w:t xml:space="preserve">( Convex ) </w:t>
      </w:r>
      <w:r w:rsidR="00970798" w:rsidRPr="00970798">
        <w:rPr>
          <w:rFonts w:asciiTheme="majorHAnsi" w:eastAsiaTheme="minorEastAsia" w:hAnsiTheme="majorHAnsi" w:hint="cs"/>
          <w:b/>
          <w:bCs/>
          <w:sz w:val="36"/>
          <w:szCs w:val="36"/>
          <w:rtl/>
          <w:lang w:bidi="ar-IQ"/>
        </w:rPr>
        <w:t xml:space="preserve">بحوث العمليات  -البرمجة الخطية </w:t>
      </w:r>
      <w:r w:rsidR="00970798">
        <w:rPr>
          <w:rFonts w:asciiTheme="majorHAnsi" w:eastAsiaTheme="minorEastAsia" w:hAnsiTheme="majorHAnsi" w:hint="cs"/>
          <w:b/>
          <w:bCs/>
          <w:sz w:val="36"/>
          <w:szCs w:val="36"/>
          <w:rtl/>
          <w:lang w:bidi="ar-IQ"/>
        </w:rPr>
        <w:t xml:space="preserve">_ </w:t>
      </w:r>
      <w:r w:rsidR="00970798" w:rsidRPr="00970798">
        <w:rPr>
          <w:rFonts w:asciiTheme="majorHAnsi" w:eastAsiaTheme="minorEastAsia" w:hAnsiTheme="majorHAnsi" w:hint="cs"/>
          <w:b/>
          <w:bCs/>
          <w:sz w:val="36"/>
          <w:szCs w:val="36"/>
          <w:rtl/>
          <w:lang w:bidi="ar-IQ"/>
        </w:rPr>
        <w:t>مفهوم</w:t>
      </w:r>
      <w:r w:rsidR="00970798">
        <w:rPr>
          <w:rFonts w:asciiTheme="majorHAnsi" w:eastAsiaTheme="minorEastAsia" w:hAnsiTheme="majorHAnsi" w:hint="cs"/>
          <w:b/>
          <w:bCs/>
          <w:sz w:val="36"/>
          <w:szCs w:val="36"/>
          <w:rtl/>
          <w:lang w:bidi="ar-IQ"/>
        </w:rPr>
        <w:t xml:space="preserve"> التحدب </w:t>
      </w:r>
    </w:p>
    <w:p w:rsidR="00265B8F" w:rsidRDefault="00265B8F" w:rsidP="00877BD9">
      <w:pPr>
        <w:jc w:val="right"/>
        <w:rPr>
          <w:rFonts w:asciiTheme="majorHAnsi" w:eastAsiaTheme="minorEastAsia" w:hAnsiTheme="majorHAnsi"/>
          <w:sz w:val="36"/>
          <w:szCs w:val="36"/>
          <w:rtl/>
          <w:lang w:bidi="ar-IQ"/>
        </w:rPr>
      </w:pPr>
      <w:r w:rsidRPr="00265B8F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9DBA64" wp14:editId="4A049952">
                <wp:simplePos x="0" y="0"/>
                <wp:positionH relativeFrom="column">
                  <wp:posOffset>4543425</wp:posOffset>
                </wp:positionH>
                <wp:positionV relativeFrom="paragraph">
                  <wp:posOffset>310515</wp:posOffset>
                </wp:positionV>
                <wp:extent cx="971550" cy="476250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707" w:rsidRPr="0066448F" w:rsidRDefault="00264707" w:rsidP="00265B8F">
                            <w:pPr>
                              <w:jc w:val="center"/>
                              <w:rPr>
                                <w:rFonts w:ascii="Andalus" w:hAnsi="Andalus" w:cs="Andalu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6448F">
                              <w:rPr>
                                <w:rFonts w:ascii="Andalus" w:hAnsi="Andalus" w:cs="Andalus"/>
                                <w:color w:val="000000" w:themeColor="text1"/>
                                <w:sz w:val="36"/>
                                <w:szCs w:val="36"/>
                              </w:rPr>
                              <w:t>Conv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28" style="position:absolute;left:0;text-align:left;margin-left:357.75pt;margin-top:24.45pt;width:76.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" filled="f" stroked="f" strokeweight="2pt">
                <v:textbox>
                  <w:txbxContent>
                    <w:p w:rsidR="00264707" w:rsidRPr="0066448F" w:rsidRDefault="00264707" w:rsidP="00265B8F">
                      <w:pPr>
                        <w:jc w:val="center"/>
                        <w:rPr>
                          <w:rFonts w:ascii="Andalus" w:hAnsi="Andalus" w:cs="Andalus"/>
                          <w:color w:val="000000" w:themeColor="text1"/>
                          <w:sz w:val="36"/>
                          <w:szCs w:val="36"/>
                        </w:rPr>
                      </w:pPr>
                      <w:r w:rsidRPr="0066448F">
                        <w:rPr>
                          <w:rFonts w:ascii="Andalus" w:hAnsi="Andalus" w:cs="Andalus"/>
                          <w:color w:val="000000" w:themeColor="text1"/>
                          <w:sz w:val="36"/>
                          <w:szCs w:val="36"/>
                        </w:rPr>
                        <w:t>Convex</w:t>
                      </w:r>
                    </w:p>
                  </w:txbxContent>
                </v:textbox>
              </v:rect>
            </w:pict>
          </mc:Fallback>
        </mc:AlternateContent>
      </w:r>
      <w:r w:rsidR="00877BD9"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تعتبر المجموعة محدبة</w:t>
      </w:r>
      <w:r w:rsidR="0066448F"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                  </w:t>
      </w:r>
      <w:r w:rsidR="00877BD9"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</w:t>
      </w:r>
      <w:r w:rsidR="0066448F"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</w:t>
      </w:r>
      <w:r w:rsidR="00877BD9"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بحيث أن المجموعة ذات البعد</w:t>
      </w:r>
      <w:r w:rsidR="0066448F"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 </w:t>
      </w:r>
      <w:r w:rsidR="00877BD9"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 </w:t>
      </w:r>
      <w:r w:rsidR="008F2845"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 </w:t>
      </w:r>
    </w:p>
    <w:p w:rsidR="00877BD9" w:rsidRPr="00265B8F" w:rsidRDefault="0066448F" w:rsidP="00877BD9">
      <w:pPr>
        <w:jc w:val="right"/>
        <w:rPr>
          <w:rFonts w:asciiTheme="majorHAnsi" w:eastAsiaTheme="minorEastAsia" w:hAnsiTheme="majorHAnsi"/>
          <w:sz w:val="36"/>
          <w:szCs w:val="36"/>
          <w:rtl/>
          <w:lang w:bidi="ar-IQ"/>
        </w:rPr>
      </w:pPr>
      <w:r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محدبة          </w:t>
      </w:r>
      <w:r w:rsid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    </w:t>
      </w:r>
      <w:r w:rsidRPr="00265B8F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إذا تحقق الشرط :-</w:t>
      </w:r>
    </w:p>
    <w:p w:rsidR="0066448F" w:rsidRPr="00970798" w:rsidRDefault="0066448F" w:rsidP="00877BD9">
      <w:pPr>
        <w:jc w:val="right"/>
        <w:rPr>
          <w:rFonts w:asciiTheme="majorHAnsi" w:eastAsiaTheme="minorEastAsia" w:hAnsiTheme="majorHAnsi"/>
          <w:sz w:val="32"/>
          <w:szCs w:val="32"/>
          <w:rtl/>
          <w:lang w:bidi="ar-IQ"/>
        </w:rPr>
      </w:pPr>
      <w:r w:rsidRPr="00970798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أنه عندما ينتمي شعاعين الى المجموعة فأن المستقيم الواصل بين الشعاعين ينتمي الى المجموعة ايضاً 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0692" w:rsidTr="00C473A7">
        <w:trPr>
          <w:trHeight w:val="3318"/>
        </w:trPr>
        <w:tc>
          <w:tcPr>
            <w:tcW w:w="4788" w:type="dxa"/>
          </w:tcPr>
          <w:p w:rsidR="00080692" w:rsidRDefault="00E434F1" w:rsidP="00265B8F">
            <w:pPr>
              <w:tabs>
                <w:tab w:val="left" w:pos="5790"/>
              </w:tabs>
              <w:rPr>
                <w:rFonts w:asciiTheme="majorHAnsi" w:eastAsiaTheme="minorEastAsia" w:hAnsiTheme="majorHAnsi"/>
                <w:sz w:val="36"/>
                <w:szCs w:val="36"/>
                <w:lang w:bidi="ar-IQ"/>
              </w:rPr>
            </w:pPr>
            <w:r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8C1E82" wp14:editId="207B23E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28600</wp:posOffset>
                      </wp:positionV>
                      <wp:extent cx="934085" cy="314325"/>
                      <wp:effectExtent l="266700" t="38100" r="75565" b="866775"/>
                      <wp:wrapNone/>
                      <wp:docPr id="367" name="وسيلة شرح خطية 1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085" cy="314325"/>
                              </a:xfrm>
                              <a:prstGeom prst="borderCallout1">
                                <a:avLst>
                                  <a:gd name="adj1" fmla="val 39962"/>
                                  <a:gd name="adj2" fmla="val -175"/>
                                  <a:gd name="adj3" fmla="val 340379"/>
                                  <a:gd name="adj4" fmla="val -24057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707" w:rsidRDefault="00264707" w:rsidP="00E434F1">
                                  <w:pPr>
                                    <w:jc w:val="center"/>
                                  </w:pPr>
                                  <w:r>
                                    <w:t>Conv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وسيلة شرح خطية 1 367" o:spid="_x0000_s1029" type="#_x0000_t47" style="position:absolute;margin-left:70.5pt;margin-top:18pt;width:73.5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" adj="-5196,73522,-38,8632" fillcolor="#aeace8 [1624]" strokecolor="#504dce [3048]">
                      <v:fill color2="#e6e6f8 [504]" rotate="t" angle="180" colors="0 #a09eff;22938f #bcbbff;1 #e4e3ff" focus="100%" type="gradient"/>
                      <v:shadow on="t" color="black" opacity="24903f" origin=",.5" offset="0,.55556mm"/>
                      <v:textbox>
                        <w:txbxContent>
                          <w:p w:rsidR="00264707" w:rsidRDefault="00264707" w:rsidP="00E434F1">
                            <w:pPr>
                              <w:jc w:val="center"/>
                            </w:pPr>
                            <w:r>
                              <w:t>Convex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1D94D0" wp14:editId="1CE2AA0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71475</wp:posOffset>
                      </wp:positionV>
                      <wp:extent cx="1704975" cy="1238250"/>
                      <wp:effectExtent l="57150" t="38100" r="66675" b="95250"/>
                      <wp:wrapNone/>
                      <wp:docPr id="361" name="مثلث قائم الزاوية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2382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361" o:spid="_x0000_s1026" type="#_x0000_t6" style="position:absolute;margin-left:18.75pt;margin-top:29.25pt;width:134.25pt;height:9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" fillcolor="#ea68d2 [1623]" strokecolor="#8c1375 [3047]">
                      <v:fill color2="#f9d2f1 [503]" rotate="t" angle="180" colors="0 #e9a6d4;22938f #eec1e0;1 #f9e7f3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A0DC47" wp14:editId="3C2F698F">
                      <wp:simplePos x="0" y="0"/>
                      <wp:positionH relativeFrom="column">
                        <wp:posOffset>428626</wp:posOffset>
                      </wp:positionH>
                      <wp:positionV relativeFrom="paragraph">
                        <wp:posOffset>1238250</wp:posOffset>
                      </wp:positionV>
                      <wp:extent cx="466724" cy="219075"/>
                      <wp:effectExtent l="57150" t="38100" r="48260" b="85725"/>
                      <wp:wrapNone/>
                      <wp:docPr id="363" name="رابط مستقيم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4" cy="2190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6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97.5pt" to="70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080692"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F15DA8" wp14:editId="23A2AD2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19250</wp:posOffset>
                      </wp:positionV>
                      <wp:extent cx="2371725" cy="0"/>
                      <wp:effectExtent l="0" t="76200" r="28575" b="114300"/>
                      <wp:wrapNone/>
                      <wp:docPr id="352" name="رابط كسهم مستقيم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52" o:spid="_x0000_s1026" type="#_x0000_t32" style="position:absolute;margin-left:18.75pt;margin-top:127.5pt;width:186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 w:rsidR="00080692"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DA8B91" wp14:editId="0528F99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3350</wp:posOffset>
                      </wp:positionV>
                      <wp:extent cx="0" cy="1495425"/>
                      <wp:effectExtent l="95250" t="38100" r="57150" b="9525"/>
                      <wp:wrapNone/>
                      <wp:docPr id="353" name="رابط كسهم مستقيم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53" o:spid="_x0000_s1026" type="#_x0000_t32" style="position:absolute;margin-left:18.75pt;margin-top:10.5pt;width:0;height:117.75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080692" w:rsidRDefault="00E434F1" w:rsidP="00265B8F">
            <w:pPr>
              <w:tabs>
                <w:tab w:val="left" w:pos="5790"/>
              </w:tabs>
              <w:rPr>
                <w:rFonts w:asciiTheme="majorHAnsi" w:eastAsiaTheme="minorEastAsia" w:hAnsiTheme="majorHAnsi"/>
                <w:sz w:val="36"/>
                <w:szCs w:val="36"/>
                <w:lang w:bidi="ar-IQ"/>
              </w:rPr>
            </w:pPr>
            <w:r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FBED60" wp14:editId="4ECE355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76225</wp:posOffset>
                      </wp:positionV>
                      <wp:extent cx="1428750" cy="476250"/>
                      <wp:effectExtent l="76200" t="19050" r="76200" b="723900"/>
                      <wp:wrapNone/>
                      <wp:docPr id="368" name="وسيلة شرح على شكل سحابة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76250"/>
                              </a:xfrm>
                              <a:prstGeom prst="cloudCallout">
                                <a:avLst>
                                  <a:gd name="adj1" fmla="val -50833"/>
                                  <a:gd name="adj2" fmla="val 178786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707" w:rsidRPr="00E434F1" w:rsidRDefault="00264707" w:rsidP="00E434F1">
                                  <w:pPr>
                                    <w:jc w:val="center"/>
                                  </w:pPr>
                                  <w:r>
                                    <w:t xml:space="preserve">Non </w:t>
                                  </w:r>
                                  <w:r w:rsidRPr="00E434F1">
                                    <w:t>Convex</w:t>
                                  </w:r>
                                </w:p>
                                <w:p w:rsidR="00264707" w:rsidRDefault="00264707" w:rsidP="00E434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وسيلة شرح على شكل سحابة 368" o:spid="_x0000_s1030" type="#_x0000_t106" style="position:absolute;margin-left:110.1pt;margin-top:21.75pt;width:112.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" adj="-180,49418" fillcolor="#aeace8 [1624]" strokecolor="#504dce [3048]">
                      <v:fill color2="#e6e6f8 [504]" rotate="t" angle="180" colors="0 #a09eff;22938f #bcbbff;1 #e4e3ff" focus="100%" type="gradient"/>
                      <v:shadow on="t" color="black" opacity="24903f" origin=",.5" offset="0,.55556mm"/>
                      <v:textbox>
                        <w:txbxContent>
                          <w:p w:rsidR="00264707" w:rsidRPr="00E434F1" w:rsidRDefault="00264707" w:rsidP="00E434F1">
                            <w:pPr>
                              <w:jc w:val="center"/>
                            </w:pPr>
                            <w:r>
                              <w:t xml:space="preserve">Non </w:t>
                            </w:r>
                            <w:r w:rsidRPr="00E434F1">
                              <w:t>Convex</w:t>
                            </w:r>
                          </w:p>
                          <w:p w:rsidR="00264707" w:rsidRDefault="00264707" w:rsidP="00E434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E15705" wp14:editId="7AD443C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390650</wp:posOffset>
                      </wp:positionV>
                      <wp:extent cx="476250" cy="66675"/>
                      <wp:effectExtent l="57150" t="38100" r="57150" b="85725"/>
                      <wp:wrapNone/>
                      <wp:docPr id="364" name="رابط مستقيم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666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64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1pt,109.5pt" to="126.6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398894" wp14:editId="06397AB3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38250</wp:posOffset>
                      </wp:positionV>
                      <wp:extent cx="428625" cy="371475"/>
                      <wp:effectExtent l="38100" t="38100" r="66675" b="104775"/>
                      <wp:wrapNone/>
                      <wp:docPr id="360" name="مثلث متساوي الساقين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714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ثلث متساوي الساقين 360" o:spid="_x0000_s1026" type="#_x0000_t5" style="position:absolute;margin-left:110.05pt;margin-top:97.5pt;width:33.75pt;height:29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" fillcolor="#ea68d2 [1623]" strokecolor="#8c1375 [3047]">
                      <v:fill color2="#f9d2f1 [503]" rotate="t" angle="180" colors="0 #e9a6d4;22938f #eec1e0;1 #f9e7f3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80692"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24CBD7" wp14:editId="2CACD46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42925</wp:posOffset>
                      </wp:positionV>
                      <wp:extent cx="1171575" cy="1066800"/>
                      <wp:effectExtent l="57150" t="38100" r="66675" b="95250"/>
                      <wp:wrapNone/>
                      <wp:docPr id="359" name="مثلث متساوي الساقين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0668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ثلث متساوي الساقين 359" o:spid="_x0000_s1026" type="#_x0000_t5" style="position:absolute;margin-left:17.85pt;margin-top:42.75pt;width:92.25pt;height:8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" fillcolor="#ea68d2 [1623]" strokecolor="#8c1375 [3047]">
                      <v:fill color2="#f9d2f1 [503]" rotate="t" angle="180" colors="0 #e9a6d4;22938f #eec1e0;1 #f9e7f3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80692"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5CDFA2" wp14:editId="6EFC4BD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619250</wp:posOffset>
                      </wp:positionV>
                      <wp:extent cx="2438400" cy="0"/>
                      <wp:effectExtent l="0" t="76200" r="19050" b="114300"/>
                      <wp:wrapNone/>
                      <wp:docPr id="357" name="رابط كسهم مستقيم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57" o:spid="_x0000_s1026" type="#_x0000_t32" style="position:absolute;margin-left:17.85pt;margin-top:127.5pt;width:192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080692">
              <w:rPr>
                <w:rFonts w:asciiTheme="majorHAnsi" w:eastAsiaTheme="minorEastAsia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F6C9BA" wp14:editId="19A5D53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3350</wp:posOffset>
                      </wp:positionV>
                      <wp:extent cx="9525" cy="1485900"/>
                      <wp:effectExtent l="76200" t="38100" r="66675" b="19050"/>
                      <wp:wrapNone/>
                      <wp:docPr id="356" name="رابط كسهم مستقيم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48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56" o:spid="_x0000_s1026" type="#_x0000_t32" style="position:absolute;margin-left:17.1pt;margin-top:10.5pt;width:.75pt;height:11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F84FAC" w:rsidRDefault="00F84FAC" w:rsidP="00080692">
      <w:pPr>
        <w:tabs>
          <w:tab w:val="left" w:pos="5790"/>
        </w:tabs>
        <w:rPr>
          <w:rFonts w:asciiTheme="majorHAnsi" w:eastAsiaTheme="minorEastAsia" w:hAnsiTheme="majorHAnsi"/>
          <w:sz w:val="36"/>
          <w:szCs w:val="36"/>
          <w:lang w:bidi="ar-IQ"/>
        </w:rPr>
      </w:pPr>
    </w:p>
    <w:p w:rsidR="001D5BD3" w:rsidRPr="001D5BD3" w:rsidRDefault="001D5BD3" w:rsidP="00970798">
      <w:pPr>
        <w:tabs>
          <w:tab w:val="left" w:pos="5790"/>
        </w:tabs>
        <w:jc w:val="center"/>
        <w:rPr>
          <w:rFonts w:asciiTheme="majorHAnsi" w:eastAsiaTheme="minorEastAsia" w:hAnsiTheme="majorHAnsi"/>
          <w:b/>
          <w:bCs/>
          <w:sz w:val="40"/>
          <w:szCs w:val="40"/>
          <w:rtl/>
          <w:lang w:bidi="ar-IQ"/>
        </w:rPr>
      </w:pPr>
      <w:r w:rsidRPr="001D5BD3">
        <w:rPr>
          <w:rFonts w:asciiTheme="majorHAnsi" w:eastAsiaTheme="minorEastAsia" w:hAnsiTheme="majorHAnsi" w:hint="cs"/>
          <w:b/>
          <w:bCs/>
          <w:sz w:val="40"/>
          <w:szCs w:val="40"/>
          <w:rtl/>
          <w:lang w:bidi="ar-IQ"/>
        </w:rPr>
        <w:t>طرق حل نماذج البرمجة الخطية</w:t>
      </w:r>
    </w:p>
    <w:p w:rsidR="001D5BD3" w:rsidRDefault="001D5BD3" w:rsidP="00F84FAC">
      <w:pPr>
        <w:tabs>
          <w:tab w:val="left" w:pos="5790"/>
        </w:tabs>
        <w:jc w:val="right"/>
        <w:rPr>
          <w:rFonts w:asciiTheme="majorHAnsi" w:eastAsiaTheme="minorEastAsia" w:hAnsiTheme="majorHAnsi"/>
          <w:b/>
          <w:bCs/>
          <w:sz w:val="36"/>
          <w:szCs w:val="36"/>
          <w:lang w:bidi="ar-IQ"/>
        </w:rPr>
      </w:pPr>
      <w:r w:rsidRPr="001D5BD3">
        <w:rPr>
          <w:rFonts w:asciiTheme="majorHAnsi" w:eastAsiaTheme="minorEastAsia" w:hAnsiTheme="majorHAnsi"/>
          <w:b/>
          <w:bCs/>
          <w:sz w:val="36"/>
          <w:szCs w:val="36"/>
          <w:lang w:bidi="ar-IQ"/>
        </w:rPr>
        <w:t xml:space="preserve">Graphical method  ----------------------------------- </w:t>
      </w:r>
      <w:r w:rsidRPr="001D5BD3">
        <w:rPr>
          <w:rFonts w:asciiTheme="majorHAnsi" w:eastAsiaTheme="minorEastAsia" w:hAnsiTheme="majorHAnsi" w:hint="cs"/>
          <w:b/>
          <w:bCs/>
          <w:sz w:val="36"/>
          <w:szCs w:val="36"/>
          <w:rtl/>
          <w:lang w:bidi="ar-IQ"/>
        </w:rPr>
        <w:t xml:space="preserve">الطريقة البيانية </w:t>
      </w:r>
    </w:p>
    <w:p w:rsidR="001D5BD3" w:rsidRPr="00970798" w:rsidRDefault="00661ECA" w:rsidP="00661ECA">
      <w:pPr>
        <w:jc w:val="right"/>
        <w:rPr>
          <w:rFonts w:asciiTheme="majorHAnsi" w:eastAsiaTheme="minorEastAsia" w:hAnsiTheme="majorHAnsi"/>
          <w:sz w:val="32"/>
          <w:szCs w:val="32"/>
          <w:rtl/>
          <w:lang w:bidi="ar-IQ"/>
        </w:rPr>
      </w:pPr>
      <w:r w:rsidRPr="00970798">
        <w:rPr>
          <w:rFonts w:asciiTheme="majorHAnsi" w:eastAsiaTheme="minorEastAsia" w:hAnsiTheme="maj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A1BF2B" wp14:editId="2B2FDA85">
                <wp:simplePos x="0" y="0"/>
                <wp:positionH relativeFrom="column">
                  <wp:posOffset>4657725</wp:posOffset>
                </wp:positionH>
                <wp:positionV relativeFrom="paragraph">
                  <wp:posOffset>257810</wp:posOffset>
                </wp:positionV>
                <wp:extent cx="1047750" cy="400050"/>
                <wp:effectExtent l="0" t="0" r="0" b="0"/>
                <wp:wrapNone/>
                <wp:docPr id="370" name="مستطيل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707" w:rsidRPr="00661ECA" w:rsidRDefault="00264707" w:rsidP="00661E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1ECA">
                              <w:rPr>
                                <w:sz w:val="32"/>
                                <w:szCs w:val="32"/>
                              </w:rPr>
                              <w:t>( X</w:t>
                            </w:r>
                            <w:r w:rsidRPr="00661ECA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661ECA">
                              <w:rPr>
                                <w:sz w:val="32"/>
                                <w:szCs w:val="32"/>
                              </w:rPr>
                              <w:t xml:space="preserve"> , X</w:t>
                            </w:r>
                            <w:r w:rsidRPr="00661ECA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661ECA">
                              <w:rPr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0" o:spid="_x0000_s1031" style="position:absolute;left:0;text-align:left;margin-left:366.75pt;margin-top:20.3pt;width:82.5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" filled="f" stroked="f" strokeweight="2pt">
                <v:textbox>
                  <w:txbxContent>
                    <w:p w:rsidR="00264707" w:rsidRPr="00661ECA" w:rsidRDefault="00264707" w:rsidP="00661E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1ECA">
                        <w:rPr>
                          <w:sz w:val="32"/>
                          <w:szCs w:val="32"/>
                        </w:rPr>
                        <w:t>( X</w:t>
                      </w:r>
                      <w:r w:rsidRPr="00661ECA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661ECA">
                        <w:rPr>
                          <w:sz w:val="32"/>
                          <w:szCs w:val="32"/>
                        </w:rPr>
                        <w:t xml:space="preserve"> , X</w:t>
                      </w:r>
                      <w:r w:rsidRPr="00661ECA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661ECA">
                        <w:rPr>
                          <w:sz w:val="32"/>
                          <w:szCs w:val="32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1D5BD3" w:rsidRPr="00970798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يمكن استخدام هذه الطريقة عندما يحتوي الأنمو</w:t>
      </w:r>
      <w:r w:rsidRPr="00970798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ذج الخطي على متغيري قرار فقط مثل</w:t>
      </w:r>
    </w:p>
    <w:p w:rsidR="00970798" w:rsidRDefault="00691DC6" w:rsidP="00970798">
      <w:pPr>
        <w:jc w:val="both"/>
        <w:rPr>
          <w:rFonts w:asciiTheme="majorHAnsi" w:eastAsiaTheme="minorEastAsia" w:hAnsiTheme="majorHAnsi"/>
          <w:sz w:val="36"/>
          <w:szCs w:val="36"/>
          <w:lang w:bidi="ar-IQ"/>
        </w:rPr>
      </w:pPr>
      <w:r>
        <w:rPr>
          <w:rFonts w:asciiTheme="majorHAnsi" w:eastAsiaTheme="minorEastAsia" w:hAnsiTheme="majorHAnsi"/>
          <w:sz w:val="36"/>
          <w:szCs w:val="36"/>
          <w:lang w:bidi="ar-IQ"/>
        </w:rPr>
        <w:t>EX :-</w:t>
      </w:r>
    </w:p>
    <w:p w:rsidR="00661ECA" w:rsidRPr="00661ECA" w:rsidRDefault="00661ECA" w:rsidP="00661ECA">
      <w:pPr>
        <w:jc w:val="both"/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</w:pP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max    Z = </w:t>
      </w:r>
      <w:r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8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661ECA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 + </w:t>
      </w:r>
      <w:r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6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661ECA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 </w:t>
      </w:r>
    </w:p>
    <w:p w:rsidR="00661ECA" w:rsidRPr="00661ECA" w:rsidRDefault="00661ECA" w:rsidP="00661ECA">
      <w:pPr>
        <w:jc w:val="both"/>
        <w:rPr>
          <w:rFonts w:asciiTheme="majorHAnsi" w:eastAsiaTheme="minorEastAsia" w:hAnsiTheme="majorHAnsi"/>
          <w:sz w:val="36"/>
          <w:szCs w:val="36"/>
          <w:lang w:bidi="ar-IQ"/>
        </w:rPr>
      </w:pP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>S.to</w:t>
      </w:r>
      <w:r w:rsidRPr="00661ECA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 :-</w:t>
      </w:r>
    </w:p>
    <w:p w:rsidR="00661ECA" w:rsidRPr="00661ECA" w:rsidRDefault="00661ECA" w:rsidP="00661ECA">
      <w:pPr>
        <w:jc w:val="both"/>
        <w:rPr>
          <w:rFonts w:asciiTheme="majorHAnsi" w:eastAsiaTheme="minorEastAsia" w:hAnsiTheme="majorHAnsi"/>
          <w:sz w:val="36"/>
          <w:szCs w:val="36"/>
          <w:lang w:bidi="ar-IQ"/>
        </w:rPr>
      </w:pPr>
      <w:r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4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661ECA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 + </w:t>
      </w:r>
      <w:r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2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661ECA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       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≤    60</m:t>
        </m:r>
      </m:oMath>
    </w:p>
    <w:p w:rsidR="00661ECA" w:rsidRPr="00661ECA" w:rsidRDefault="00661ECA" w:rsidP="00661ECA">
      <w:pPr>
        <w:jc w:val="both"/>
        <w:rPr>
          <w:rFonts w:asciiTheme="majorHAnsi" w:eastAsiaTheme="minorEastAsia" w:hAnsiTheme="majorHAnsi"/>
          <w:sz w:val="36"/>
          <w:szCs w:val="36"/>
          <w:lang w:bidi="ar-IQ"/>
        </w:rPr>
      </w:pP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>2X</w:t>
      </w:r>
      <w:r w:rsidRPr="00661ECA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 + </w:t>
      </w:r>
      <w:r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4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661ECA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       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≤    48</m:t>
        </m:r>
      </m:oMath>
    </w:p>
    <w:p w:rsidR="00661ECA" w:rsidRDefault="00661ECA" w:rsidP="00691DC6">
      <w:pPr>
        <w:jc w:val="both"/>
        <w:rPr>
          <w:rFonts w:asciiTheme="majorHAnsi" w:eastAsiaTheme="minorEastAsia" w:hAnsiTheme="majorHAnsi"/>
          <w:sz w:val="36"/>
          <w:szCs w:val="36"/>
          <w:rtl/>
          <w:lang w:bidi="ar-IQ"/>
        </w:rPr>
      </w:pP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661ECA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Pr="00661ECA">
        <w:rPr>
          <w:rFonts w:asciiTheme="majorHAnsi" w:eastAsiaTheme="minorEastAsia" w:hAnsiTheme="majorHAnsi"/>
          <w:sz w:val="36"/>
          <w:szCs w:val="36"/>
          <w:lang w:bidi="ar-IQ"/>
        </w:rPr>
        <w:t xml:space="preserve"> , X</w:t>
      </w:r>
      <w:r w:rsidRPr="00661ECA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 xml:space="preserve">2     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≥    0    </m:t>
        </m:r>
      </m:oMath>
      <w:r>
        <w:rPr>
          <w:rFonts w:asciiTheme="majorHAnsi" w:eastAsiaTheme="minorEastAsia" w:hAnsiTheme="majorHAnsi"/>
          <w:sz w:val="36"/>
          <w:szCs w:val="36"/>
          <w:lang w:bidi="ar-IQ"/>
        </w:rPr>
        <w:tab/>
      </w:r>
    </w:p>
    <w:p w:rsidR="00661ECA" w:rsidRDefault="00661ECA" w:rsidP="001F5F43">
      <w:pPr>
        <w:tabs>
          <w:tab w:val="left" w:pos="1530"/>
        </w:tabs>
        <w:jc w:val="right"/>
        <w:rPr>
          <w:rFonts w:asciiTheme="majorHAnsi" w:eastAsiaTheme="minorEastAsia" w:hAnsiTheme="majorHAnsi"/>
          <w:sz w:val="32"/>
          <w:szCs w:val="32"/>
          <w:rtl/>
          <w:lang w:bidi="ar-IQ"/>
        </w:rPr>
      </w:pPr>
      <w:r w:rsidRPr="001F5F43">
        <w:rPr>
          <w:rFonts w:asciiTheme="majorHAnsi" w:eastAsiaTheme="minorEastAsia" w:hAnsiTheme="majorHAnsi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A5763C" wp14:editId="3FB5AF44">
                <wp:simplePos x="0" y="0"/>
                <wp:positionH relativeFrom="column">
                  <wp:posOffset>2047875</wp:posOffset>
                </wp:positionH>
                <wp:positionV relativeFrom="paragraph">
                  <wp:posOffset>-85725</wp:posOffset>
                </wp:positionV>
                <wp:extent cx="1047750" cy="400050"/>
                <wp:effectExtent l="0" t="0" r="0" b="0"/>
                <wp:wrapNone/>
                <wp:docPr id="371" name="مستطيل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707" w:rsidRPr="00661ECA" w:rsidRDefault="00264707" w:rsidP="00661E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61ECA">
                              <w:rPr>
                                <w:sz w:val="32"/>
                                <w:szCs w:val="32"/>
                              </w:rPr>
                              <w:t>( X</w:t>
                            </w:r>
                            <w:r w:rsidRPr="00661ECA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661ECA">
                              <w:rPr>
                                <w:sz w:val="32"/>
                                <w:szCs w:val="32"/>
                              </w:rPr>
                              <w:t xml:space="preserve"> , X</w:t>
                            </w:r>
                            <w:r w:rsidRPr="00661ECA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661ECA">
                              <w:rPr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1" o:spid="_x0000_s1032" style="position:absolute;left:0;text-align:left;margin-left:161.25pt;margin-top:-6.75pt;width:82.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" filled="f" stroked="f" strokeweight="2pt">
                <v:textbox>
                  <w:txbxContent>
                    <w:p w:rsidR="00264707" w:rsidRPr="00661ECA" w:rsidRDefault="00264707" w:rsidP="00661E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61ECA">
                        <w:rPr>
                          <w:sz w:val="32"/>
                          <w:szCs w:val="32"/>
                        </w:rPr>
                        <w:t>( X</w:t>
                      </w:r>
                      <w:r w:rsidRPr="00661ECA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661ECA">
                        <w:rPr>
                          <w:sz w:val="32"/>
                          <w:szCs w:val="32"/>
                        </w:rPr>
                        <w:t xml:space="preserve"> , X</w:t>
                      </w:r>
                      <w:r w:rsidRPr="00661ECA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661ECA">
                        <w:rPr>
                          <w:sz w:val="32"/>
                          <w:szCs w:val="32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Pr="001F5F43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نلاحظ أن الأنموذج يحتوي على متغيري قرار</w:t>
      </w:r>
      <w:r w:rsidR="001F5F43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  </w:t>
      </w:r>
      <w:r w:rsidRPr="001F5F43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             </w:t>
      </w:r>
      <w:r w:rsidR="001F5F43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 xml:space="preserve"> لذلك يمكن استخدام طريقة الرسم.</w:t>
      </w:r>
    </w:p>
    <w:p w:rsidR="00BB647C" w:rsidRDefault="00BB647C" w:rsidP="00BB647C">
      <w:pPr>
        <w:pStyle w:val="a5"/>
        <w:tabs>
          <w:tab w:val="left" w:pos="1530"/>
        </w:tabs>
        <w:jc w:val="right"/>
        <w:rPr>
          <w:rFonts w:asciiTheme="majorHAnsi" w:eastAsiaTheme="minorEastAsia" w:hAnsiTheme="majorHAnsi"/>
          <w:sz w:val="36"/>
          <w:szCs w:val="36"/>
          <w:rtl/>
          <w:lang w:bidi="ar-IQ"/>
        </w:rPr>
      </w:pPr>
    </w:p>
    <w:p w:rsidR="001F5F43" w:rsidRDefault="00BB647C" w:rsidP="00BB647C">
      <w:pPr>
        <w:tabs>
          <w:tab w:val="left" w:pos="1530"/>
        </w:tabs>
        <w:ind w:left="720"/>
        <w:jc w:val="right"/>
        <w:rPr>
          <w:rFonts w:asciiTheme="majorHAnsi" w:eastAsiaTheme="minorEastAsia" w:hAnsiTheme="majorHAnsi"/>
          <w:sz w:val="36"/>
          <w:szCs w:val="36"/>
          <w:rtl/>
          <w:lang w:bidi="ar-IQ"/>
        </w:rPr>
      </w:pPr>
      <w:r w:rsidRPr="00BB647C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-</w:t>
      </w:r>
      <w:r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 </w:t>
      </w:r>
      <w:r w:rsidR="001F5F43" w:rsidRPr="00BB647C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نقوم برسم القيود بعد تحويلها الى </w:t>
      </w:r>
      <w:r w:rsidRPr="00BB647C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معادلات :-</w:t>
      </w:r>
    </w:p>
    <w:p w:rsidR="009B5ADF" w:rsidRDefault="0069439F" w:rsidP="0069439F">
      <w:pPr>
        <w:jc w:val="both"/>
        <w:rPr>
          <w:rFonts w:asciiTheme="majorHAnsi" w:eastAsiaTheme="minorEastAsia" w:hAnsiTheme="majorHAnsi"/>
          <w:sz w:val="36"/>
          <w:szCs w:val="36"/>
          <w:lang w:bidi="ar-IQ"/>
        </w:rPr>
      </w:pPr>
      <w:r>
        <w:rPr>
          <w:rFonts w:asciiTheme="majorHAnsi" w:eastAsiaTheme="minorEastAsia" w:hAnsiTheme="majorHAnsi" w:hint="cs"/>
          <w:sz w:val="36"/>
          <w:szCs w:val="36"/>
          <w:rtl/>
          <w:lang w:bidi="ar-IQ"/>
        </w:rPr>
        <w:t>1</w:t>
      </w:r>
      <w:r>
        <w:rPr>
          <w:rFonts w:asciiTheme="majorHAnsi" w:eastAsiaTheme="minorEastAsia" w:hAnsiTheme="majorHAnsi"/>
          <w:sz w:val="36"/>
          <w:szCs w:val="36"/>
          <w:lang w:bidi="ar-IQ"/>
        </w:rPr>
        <w:t>)</w:t>
      </w:r>
    </w:p>
    <w:p w:rsidR="0069439F" w:rsidRPr="009B5ADF" w:rsidRDefault="009E2298" w:rsidP="0069439F">
      <w:pPr>
        <w:jc w:val="both"/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A04B45" wp14:editId="7C743F80">
                <wp:simplePos x="0" y="0"/>
                <wp:positionH relativeFrom="column">
                  <wp:posOffset>3619500</wp:posOffset>
                </wp:positionH>
                <wp:positionV relativeFrom="paragraph">
                  <wp:posOffset>53340</wp:posOffset>
                </wp:positionV>
                <wp:extent cx="304800" cy="142875"/>
                <wp:effectExtent l="0" t="19050" r="38100" b="47625"/>
                <wp:wrapNone/>
                <wp:docPr id="31" name="سهم إلى اليمي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مين 31" o:spid="_x0000_s1026" type="#_x0000_t13" style="position:absolute;margin-left:285pt;margin-top:4.2pt;width:24pt;height:11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" adj="16538" fillcolor="black [3200]" strokecolor="black [1600]" strokeweight="2pt"/>
            </w:pict>
          </mc:Fallback>
        </mc:AlternateContent>
      </w:r>
      <w:r w:rsidR="002B3DAE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B4FC80" wp14:editId="44477CA9">
                <wp:simplePos x="0" y="0"/>
                <wp:positionH relativeFrom="column">
                  <wp:posOffset>1876425</wp:posOffset>
                </wp:positionH>
                <wp:positionV relativeFrom="paragraph">
                  <wp:posOffset>5716</wp:posOffset>
                </wp:positionV>
                <wp:extent cx="123825" cy="609600"/>
                <wp:effectExtent l="38100" t="38100" r="85725" b="95250"/>
                <wp:wrapNone/>
                <wp:docPr id="29" name="قوس متوسط أيم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960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قوس متوسط أيمن 29" o:spid="_x0000_s1026" type="#_x0000_t86" style="position:absolute;margin-left:147.75pt;margin-top:.45pt;width:9.75pt;height:4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" adj="366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69439F" w:rsidRPr="009B5ADF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4</w:t>
      </w:r>
      <w:r w:rsidR="0069439F" w:rsidRPr="009B5ADF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69439F" w:rsidRPr="009B5ADF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="0069439F" w:rsidRPr="009B5ADF">
        <w:rPr>
          <w:rFonts w:asciiTheme="majorHAnsi" w:eastAsiaTheme="minorEastAsia" w:hAnsiTheme="majorHAnsi"/>
          <w:sz w:val="32"/>
          <w:szCs w:val="32"/>
          <w:lang w:bidi="ar-IQ"/>
        </w:rPr>
        <w:t xml:space="preserve"> + </w:t>
      </w:r>
      <w:r w:rsidR="0069439F" w:rsidRPr="009B5ADF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2</w:t>
      </w:r>
      <w:r w:rsidR="0069439F" w:rsidRPr="009B5ADF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69439F" w:rsidRPr="009B5ADF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</w:t>
      </w:r>
      <w:r w:rsidR="0069439F" w:rsidRPr="009B5ADF">
        <w:rPr>
          <w:rFonts w:asciiTheme="majorHAnsi" w:eastAsiaTheme="minorEastAsia" w:hAnsiTheme="majorHAnsi"/>
          <w:sz w:val="32"/>
          <w:szCs w:val="32"/>
          <w:lang w:bidi="ar-IQ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   60</m:t>
        </m:r>
      </m:oMath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       When   X</w:t>
      </w:r>
      <w:r w:rsidR="002B3DAE" w:rsidRPr="002B3DAE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= 0             </w:t>
      </w:r>
      <w:r>
        <w:rPr>
          <w:rFonts w:asciiTheme="majorHAnsi" w:eastAsiaTheme="minorEastAsia" w:hAnsiTheme="majorHAnsi"/>
          <w:sz w:val="32"/>
          <w:szCs w:val="32"/>
          <w:lang w:bidi="ar-IQ"/>
        </w:rPr>
        <w:t xml:space="preserve">  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2B3DAE" w:rsidRPr="002B3DAE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= 30           ( 0 , 30 )</w:t>
      </w:r>
    </w:p>
    <w:p w:rsidR="002B3DAE" w:rsidRDefault="009E2298" w:rsidP="002B3DAE">
      <w:pPr>
        <w:tabs>
          <w:tab w:val="left" w:pos="1530"/>
        </w:tabs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864826" wp14:editId="0B8A8ABD">
                <wp:simplePos x="0" y="0"/>
                <wp:positionH relativeFrom="column">
                  <wp:posOffset>3619500</wp:posOffset>
                </wp:positionH>
                <wp:positionV relativeFrom="paragraph">
                  <wp:posOffset>71755</wp:posOffset>
                </wp:positionV>
                <wp:extent cx="304800" cy="142875"/>
                <wp:effectExtent l="0" t="19050" r="38100" b="47625"/>
                <wp:wrapNone/>
                <wp:docPr id="354" name="سهم إلى اليمي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مين 354" o:spid="_x0000_s1026" type="#_x0000_t13" style="position:absolute;margin-left:285pt;margin-top:5.65pt;width:24pt;height:11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" adj="16538" fillcolor="windowText" strokeweight="2pt"/>
            </w:pict>
          </mc:Fallback>
        </mc:AlternateContent>
      </w:r>
      <w:r w:rsidR="0069439F" w:rsidRPr="009B5ADF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4</w:t>
      </w:r>
      <w:r w:rsidR="0069439F" w:rsidRPr="009B5ADF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69439F" w:rsidRPr="009B5ADF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="0069439F" w:rsidRPr="009B5ADF">
        <w:rPr>
          <w:rFonts w:asciiTheme="majorHAnsi" w:eastAsiaTheme="minorEastAsia" w:hAnsiTheme="majorHAnsi"/>
          <w:sz w:val="32"/>
          <w:szCs w:val="32"/>
          <w:lang w:bidi="ar-IQ"/>
        </w:rPr>
        <w:t xml:space="preserve"> + </w:t>
      </w:r>
      <w:r w:rsidR="0069439F" w:rsidRPr="009B5ADF">
        <w:rPr>
          <w:rFonts w:asciiTheme="majorHAnsi" w:eastAsiaTheme="minorEastAsia" w:hAnsiTheme="majorHAnsi" w:hint="cs"/>
          <w:sz w:val="32"/>
          <w:szCs w:val="32"/>
          <w:rtl/>
          <w:lang w:bidi="ar-IQ"/>
        </w:rPr>
        <w:t>2</w:t>
      </w:r>
      <w:r w:rsidR="0069439F" w:rsidRPr="009B5ADF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69439F" w:rsidRPr="009B5ADF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 </w:t>
      </w:r>
      <w:r w:rsidR="0069439F" w:rsidRPr="009B5ADF">
        <w:rPr>
          <w:rFonts w:asciiTheme="majorHAnsi" w:eastAsiaTheme="minorEastAsia" w:hAnsiTheme="majorHAns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=    60</m:t>
        </m:r>
      </m:oMath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       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>When   X</w:t>
      </w:r>
      <w:r w:rsidR="002B3DAE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= 0         </w:t>
      </w:r>
      <w:r>
        <w:rPr>
          <w:rFonts w:asciiTheme="majorHAnsi" w:eastAsiaTheme="minorEastAsia" w:hAnsiTheme="majorHAnsi"/>
          <w:sz w:val="32"/>
          <w:szCs w:val="32"/>
          <w:lang w:bidi="ar-IQ"/>
        </w:rPr>
        <w:t xml:space="preserve">   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X</w:t>
      </w:r>
      <w:r w:rsidR="002B3DAE" w:rsidRPr="002B3DAE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= 30           (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15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,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0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)</w:t>
      </w:r>
    </w:p>
    <w:p w:rsidR="002B3DAE" w:rsidRDefault="002B3DAE" w:rsidP="002B3DAE">
      <w:pPr>
        <w:tabs>
          <w:tab w:val="left" w:pos="1530"/>
        </w:tabs>
        <w:rPr>
          <w:rFonts w:asciiTheme="majorHAnsi" w:eastAsiaTheme="minorEastAsia" w:hAnsiTheme="majorHAnsi"/>
          <w:sz w:val="32"/>
          <w:szCs w:val="32"/>
          <w:lang w:bidi="ar-IQ"/>
        </w:rPr>
      </w:pPr>
    </w:p>
    <w:p w:rsidR="002B3DAE" w:rsidRDefault="002B3DAE" w:rsidP="002B3DAE">
      <w:pPr>
        <w:jc w:val="both"/>
        <w:rPr>
          <w:rFonts w:asciiTheme="majorHAnsi" w:eastAsiaTheme="minorEastAsia" w:hAnsiTheme="majorHAnsi"/>
          <w:sz w:val="36"/>
          <w:szCs w:val="36"/>
          <w:lang w:bidi="ar-IQ"/>
        </w:rPr>
      </w:pPr>
      <w:r>
        <w:rPr>
          <w:rFonts w:asciiTheme="majorHAnsi" w:eastAsiaTheme="minorEastAsia" w:hAnsiTheme="majorHAnsi"/>
          <w:sz w:val="36"/>
          <w:szCs w:val="36"/>
          <w:lang w:bidi="ar-IQ"/>
        </w:rPr>
        <w:t>2)</w:t>
      </w:r>
      <w:r w:rsidR="009E2298" w:rsidRPr="009E2298">
        <w:rPr>
          <w:rFonts w:asciiTheme="majorHAnsi" w:eastAsiaTheme="minorEastAsia" w:hAnsiTheme="majorHAnsi" w:hint="cs"/>
          <w:noProof/>
          <w:sz w:val="36"/>
          <w:szCs w:val="36"/>
          <w:rtl/>
        </w:rPr>
        <w:t xml:space="preserve"> </w:t>
      </w:r>
    </w:p>
    <w:p w:rsidR="002B3DAE" w:rsidRPr="009B5ADF" w:rsidRDefault="009E2298" w:rsidP="002B3DAE">
      <w:pPr>
        <w:jc w:val="both"/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F91939" wp14:editId="5B49921F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304800" cy="142875"/>
                <wp:effectExtent l="0" t="19050" r="38100" b="47625"/>
                <wp:wrapNone/>
                <wp:docPr id="358" name="سهم إلى اليمين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مين 358" o:spid="_x0000_s1026" type="#_x0000_t13" style="position:absolute;margin-left:285pt;margin-top:5pt;width:24pt;height:11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" adj="16538" fillcolor="windowText" strokeweight="2pt"/>
            </w:pict>
          </mc:Fallback>
        </mc:AlternateContent>
      </w:r>
      <w:r w:rsidR="002B3DAE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77971D" wp14:editId="76ED03EE">
                <wp:simplePos x="0" y="0"/>
                <wp:positionH relativeFrom="column">
                  <wp:posOffset>1876425</wp:posOffset>
                </wp:positionH>
                <wp:positionV relativeFrom="paragraph">
                  <wp:posOffset>5716</wp:posOffset>
                </wp:positionV>
                <wp:extent cx="123825" cy="609600"/>
                <wp:effectExtent l="38100" t="38100" r="85725" b="95250"/>
                <wp:wrapNone/>
                <wp:docPr id="30" name="قوس متوسط أيم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9600"/>
                        </a:xfrm>
                        <a:prstGeom prst="rightBracke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متوسط أيمن 30" o:spid="_x0000_s1026" type="#_x0000_t86" style="position:absolute;margin-left:147.75pt;margin-top:.45pt;width:9.75pt;height:4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" adj="366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2</w:t>
      </w:r>
      <w:r w:rsidR="002B3DAE" w:rsidRPr="009B5ADF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2B3DAE" w:rsidRPr="009B5ADF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="002B3DAE" w:rsidRPr="009B5ADF">
        <w:rPr>
          <w:rFonts w:asciiTheme="majorHAnsi" w:eastAsiaTheme="minorEastAsia" w:hAnsiTheme="majorHAnsi"/>
          <w:sz w:val="32"/>
          <w:szCs w:val="32"/>
          <w:lang w:bidi="ar-IQ"/>
        </w:rPr>
        <w:t xml:space="preserve"> +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4</w:t>
      </w:r>
      <w:r w:rsidR="002B3DAE" w:rsidRPr="009B5ADF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2B3DAE" w:rsidRPr="009B5ADF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</w:t>
      </w:r>
      <w:r w:rsidR="002B3DAE" w:rsidRPr="009B5ADF">
        <w:rPr>
          <w:rFonts w:asciiTheme="majorHAnsi" w:eastAsiaTheme="minorEastAsia" w:hAnsiTheme="majorHAnsi"/>
          <w:sz w:val="32"/>
          <w:szCs w:val="32"/>
          <w:lang w:bidi="ar-IQ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    48</m:t>
        </m:r>
      </m:oMath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       When   X</w:t>
      </w:r>
      <w:r w:rsidR="002B3DAE" w:rsidRPr="002B3DAE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= 0         </w:t>
      </w:r>
      <w:r>
        <w:rPr>
          <w:rFonts w:asciiTheme="majorHAnsi" w:eastAsiaTheme="minorEastAsia" w:hAnsiTheme="majorHAnsi"/>
          <w:sz w:val="32"/>
          <w:szCs w:val="32"/>
          <w:lang w:bidi="ar-IQ"/>
        </w:rPr>
        <w:t xml:space="preserve"> 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X</w:t>
      </w:r>
      <w:r w:rsidR="002B3DAE" w:rsidRPr="002B3DAE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= 12           ( 0 , 12 )</w:t>
      </w:r>
    </w:p>
    <w:p w:rsidR="002B3DAE" w:rsidRPr="009B5ADF" w:rsidRDefault="009C29BC" w:rsidP="009E2298">
      <w:pPr>
        <w:tabs>
          <w:tab w:val="left" w:pos="1530"/>
        </w:tabs>
        <w:rPr>
          <w:rFonts w:asciiTheme="majorHAnsi" w:eastAsiaTheme="minorEastAsia" w:hAnsiTheme="majorHAnsi"/>
          <w:sz w:val="32"/>
          <w:szCs w:val="32"/>
          <w:lang w:bidi="ar-IQ"/>
        </w:rPr>
      </w:pPr>
      <w:r w:rsidRPr="004331A2">
        <w:rPr>
          <w:rFonts w:asciiTheme="majorHAnsi" w:eastAsiaTheme="minorEastAsia" w:hAnsi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DBEF1B" wp14:editId="7770894A">
                <wp:simplePos x="0" y="0"/>
                <wp:positionH relativeFrom="column">
                  <wp:posOffset>38735</wp:posOffset>
                </wp:positionH>
                <wp:positionV relativeFrom="paragraph">
                  <wp:posOffset>302895</wp:posOffset>
                </wp:positionV>
                <wp:extent cx="387985" cy="275590"/>
                <wp:effectExtent l="0" t="0" r="0" b="0"/>
                <wp:wrapNone/>
                <wp:docPr id="412" name="مستطيل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Pr="004331A2" w:rsidRDefault="00264707" w:rsidP="004331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31A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4331A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12" o:spid="_x0000_s1033" style="position:absolute;margin-left:3.05pt;margin-top:23.85pt;width:30.55pt;height:21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" filled="f" stroked="f" strokeweight="2pt">
                <v:textbox>
                  <w:txbxContent>
                    <w:p w:rsidR="00264707" w:rsidRPr="004331A2" w:rsidRDefault="00264707" w:rsidP="004331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331A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4331A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E2298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8C3685" wp14:editId="2D1479A3">
                <wp:simplePos x="0" y="0"/>
                <wp:positionH relativeFrom="column">
                  <wp:posOffset>3609975</wp:posOffset>
                </wp:positionH>
                <wp:positionV relativeFrom="paragraph">
                  <wp:posOffset>71755</wp:posOffset>
                </wp:positionV>
                <wp:extent cx="304800" cy="142875"/>
                <wp:effectExtent l="0" t="19050" r="38100" b="47625"/>
                <wp:wrapNone/>
                <wp:docPr id="355" name="سهم إلى اليمين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مين 355" o:spid="_x0000_s1026" type="#_x0000_t13" style="position:absolute;margin-left:284.25pt;margin-top:5.65pt;width:24pt;height:1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" adj="16538" fillcolor="windowText" strokeweight="2pt"/>
            </w:pict>
          </mc:Fallback>
        </mc:AlternateConten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2</w:t>
      </w:r>
      <w:r w:rsidR="002B3DAE" w:rsidRPr="009B5ADF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2B3DAE" w:rsidRPr="009B5ADF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="002B3DAE" w:rsidRPr="009B5ADF">
        <w:rPr>
          <w:rFonts w:asciiTheme="majorHAnsi" w:eastAsiaTheme="minorEastAsia" w:hAnsiTheme="majorHAnsi"/>
          <w:sz w:val="32"/>
          <w:szCs w:val="32"/>
          <w:lang w:bidi="ar-IQ"/>
        </w:rPr>
        <w:t xml:space="preserve"> +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4</w:t>
      </w:r>
      <w:r w:rsidR="002B3DAE" w:rsidRPr="009B5ADF">
        <w:rPr>
          <w:rFonts w:asciiTheme="majorHAnsi" w:eastAsiaTheme="minorEastAsia" w:hAnsiTheme="majorHAnsi"/>
          <w:sz w:val="32"/>
          <w:szCs w:val="32"/>
          <w:lang w:bidi="ar-IQ"/>
        </w:rPr>
        <w:t>X</w:t>
      </w:r>
      <w:r w:rsidR="002B3DAE" w:rsidRPr="009B5ADF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 </w:t>
      </w:r>
      <w:r w:rsidR="002B3DAE" w:rsidRPr="009B5ADF">
        <w:rPr>
          <w:rFonts w:asciiTheme="majorHAnsi" w:eastAsiaTheme="minorEastAsia" w:hAnsiTheme="majorHAns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=    48</m:t>
        </m:r>
      </m:oMath>
      <w:r w:rsid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       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>When   X</w:t>
      </w:r>
      <w:r w:rsidR="002B3DAE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2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= 0          </w:t>
      </w:r>
      <w:r w:rsidR="009E2298">
        <w:rPr>
          <w:rFonts w:asciiTheme="majorHAnsi" w:eastAsiaTheme="minorEastAsia" w:hAnsiTheme="majorHAnsi"/>
          <w:sz w:val="32"/>
          <w:szCs w:val="32"/>
          <w:lang w:bidi="ar-IQ"/>
        </w:rPr>
        <w:t xml:space="preserve">  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X</w:t>
      </w:r>
      <w:r w:rsidR="009E2298" w:rsidRPr="009E2298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>1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=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24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          (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24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, </w:t>
      </w:r>
      <w:r w:rsidR="002B3DAE">
        <w:rPr>
          <w:rFonts w:asciiTheme="majorHAnsi" w:eastAsiaTheme="minorEastAsia" w:hAnsiTheme="majorHAnsi"/>
          <w:sz w:val="32"/>
          <w:szCs w:val="32"/>
          <w:lang w:bidi="ar-IQ"/>
        </w:rPr>
        <w:t>0</w:t>
      </w:r>
      <w:r w:rsidR="002B3DAE" w:rsidRPr="002B3DAE">
        <w:rPr>
          <w:rFonts w:asciiTheme="majorHAnsi" w:eastAsiaTheme="minorEastAsia" w:hAnsiTheme="majorHAnsi"/>
          <w:sz w:val="32"/>
          <w:szCs w:val="32"/>
          <w:lang w:bidi="ar-IQ"/>
        </w:rPr>
        <w:t xml:space="preserve"> )</w:t>
      </w:r>
    </w:p>
    <w:p w:rsidR="00A755B4" w:rsidRDefault="007E1278" w:rsidP="002B3DAE">
      <w:pPr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8B3C95" wp14:editId="499FD5DA">
                <wp:simplePos x="0" y="0"/>
                <wp:positionH relativeFrom="column">
                  <wp:posOffset>-687070</wp:posOffset>
                </wp:positionH>
                <wp:positionV relativeFrom="paragraph">
                  <wp:posOffset>367665</wp:posOffset>
                </wp:positionV>
                <wp:extent cx="862330" cy="284480"/>
                <wp:effectExtent l="0" t="0" r="0" b="0"/>
                <wp:wrapNone/>
                <wp:docPr id="641" name="مستطيل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84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707" w:rsidRPr="007E1278" w:rsidRDefault="00264707" w:rsidP="003232B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12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 0 , 3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41" o:spid="_x0000_s1034" style="position:absolute;margin-left:-54.1pt;margin-top:28.95pt;width:67.9pt;height:2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" filled="f" stroked="f" strokeweight="2pt">
                <v:textbox>
                  <w:txbxContent>
                    <w:p w:rsidR="00264707" w:rsidRPr="007E1278" w:rsidRDefault="00264707" w:rsidP="003232B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E1278">
                        <w:rPr>
                          <w:color w:val="000000" w:themeColor="text1"/>
                          <w:sz w:val="20"/>
                          <w:szCs w:val="20"/>
                        </w:rPr>
                        <w:t>( 0 , 30 )</w:t>
                      </w:r>
                    </w:p>
                  </w:txbxContent>
                </v:textbox>
              </v:rect>
            </w:pict>
          </mc:Fallback>
        </mc:AlternateContent>
      </w:r>
      <w:r w:rsidR="00A755B4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82E876" wp14:editId="0F1CCE16">
                <wp:simplePos x="0" y="0"/>
                <wp:positionH relativeFrom="column">
                  <wp:posOffset>3985404</wp:posOffset>
                </wp:positionH>
                <wp:positionV relativeFrom="paragraph">
                  <wp:posOffset>215072</wp:posOffset>
                </wp:positionV>
                <wp:extent cx="2406770" cy="2932981"/>
                <wp:effectExtent l="0" t="0" r="12700" b="20320"/>
                <wp:wrapNone/>
                <wp:docPr id="400" name="مستطيل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29329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Default="00264707" w:rsidP="00BA0309">
                            <w:pPr>
                              <w:jc w:val="right"/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حديد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نطقة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حل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ي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شترك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فيها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قيود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نحدد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نقاط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تطرفة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نعوضها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دالة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هدف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.</w:t>
                            </w:r>
                            <w:r w:rsidRPr="00BA0309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264707" w:rsidRPr="00BA0309" w:rsidRDefault="00264707" w:rsidP="00BA0309">
                            <w:pPr>
                              <w:jc w:val="right"/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BA0309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نلاحظ</w:t>
                            </w:r>
                            <w:r w:rsidRPr="00BA0309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A0309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ن</w:t>
                            </w:r>
                            <w:r w:rsidRPr="00BA0309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A0309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نقطة</w:t>
                            </w:r>
                            <w:r w:rsidRPr="00BA0309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A0309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غير</w:t>
                            </w:r>
                            <w:r w:rsidRPr="00BA0309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A0309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علومة</w:t>
                            </w:r>
                            <w:r w:rsidRPr="00BA0309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A0309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إحداثيين</w:t>
                            </w:r>
                            <w:r w:rsidRPr="00BA0309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Aparajita" w:hAnsi="Aparajita" w:cs="Aparajit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     .</w:t>
                            </w:r>
                            <w:r w:rsidRPr="00BA0309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</w:t>
                            </w:r>
                            <w:r>
                              <w:rPr>
                                <w:rFonts w:ascii="Aparajita" w:hAnsi="Aparajit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264707" w:rsidRPr="00404BBC" w:rsidRDefault="00264707" w:rsidP="000809EB">
                            <w:pPr>
                              <w:jc w:val="right"/>
                              <w:rPr>
                                <w:color w:val="000000" w:themeColor="text1"/>
                                <w:lang w:bidi="ar-IQ"/>
                              </w:rPr>
                            </w:pP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لذلك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نقوم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باستخراجها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ما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ن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خلال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بياني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إن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جد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أو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باستخدام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طريقة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حذف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للمعادلات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تي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مر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بالنقطة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970798">
                              <w:rPr>
                                <w:rFonts w:ascii="Aparajita" w:hAnsi="Aparajita" w:cs="Aparajita"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970798">
                              <w:rPr>
                                <w:rFonts w:ascii="Aparajita" w:hAnsi="Aparajita" w:cs="Aparajita"/>
                                <w:color w:val="000000" w:themeColor="text1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970798">
                              <w:rPr>
                                <w:rFonts w:ascii="Aparajita" w:hAnsi="Aparajita" w:cs="Aparajita"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0" o:spid="_x0000_s1035" style="position:absolute;margin-left:313.8pt;margin-top:16.95pt;width:189.5pt;height:230.9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" filled="f" strokecolor="#3f454e [1604]" strokeweight="2pt">
                <v:textbox>
                  <w:txbxContent>
                    <w:p w:rsidR="00264707" w:rsidRDefault="00264707" w:rsidP="00BA0309">
                      <w:pPr>
                        <w:jc w:val="right"/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تحديد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منطقة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حل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تي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تشترك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فيها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قيود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نحدد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نقاط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متطرفة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ونعوضها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دالة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هدف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.</w:t>
                      </w:r>
                      <w:r w:rsidRPr="00BA0309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264707" w:rsidRPr="00BA0309" w:rsidRDefault="00264707" w:rsidP="00BA0309">
                      <w:pPr>
                        <w:jc w:val="right"/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BA0309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ونلاحظ</w:t>
                      </w:r>
                      <w:r w:rsidRPr="00BA0309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BA0309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ن</w:t>
                      </w:r>
                      <w:r w:rsidRPr="00BA0309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BA0309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نقطة</w:t>
                      </w:r>
                      <w:r w:rsidRPr="00BA0309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BA0309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غير</w:t>
                      </w:r>
                      <w:r w:rsidRPr="00BA0309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BA0309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معلومة</w:t>
                      </w:r>
                      <w:r w:rsidRPr="00BA0309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BA0309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إحداثيين</w:t>
                      </w:r>
                      <w:r w:rsidRPr="00BA0309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Aparajita" w:hAnsi="Aparajita" w:cs="Aparajita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             .</w:t>
                      </w:r>
                      <w:r w:rsidRPr="00BA0309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 </w:t>
                      </w:r>
                      <w:r>
                        <w:rPr>
                          <w:rFonts w:ascii="Aparajita" w:hAnsi="Aparajita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264707" w:rsidRPr="00404BBC" w:rsidRDefault="00264707" w:rsidP="000809EB">
                      <w:pPr>
                        <w:jc w:val="right"/>
                        <w:rPr>
                          <w:color w:val="000000" w:themeColor="text1"/>
                          <w:lang w:bidi="ar-IQ"/>
                        </w:rPr>
                      </w:pP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لذلك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نقوم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باستخراجها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ما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من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خلال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بياني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إن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وجد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أو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باستخدام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طريقة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حذف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للمعادلات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تي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تمر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بالنقطة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rtl/>
                          <w:lang w:bidi="ar-IQ"/>
                        </w:rPr>
                        <w:t xml:space="preserve">  </w:t>
                      </w:r>
                      <w:r w:rsidRPr="00970798">
                        <w:rPr>
                          <w:rFonts w:ascii="Aparajita" w:hAnsi="Aparajita" w:cs="Aparajita" w:hint="cs"/>
                          <w:color w:val="000000" w:themeColor="text1"/>
                          <w:rtl/>
                          <w:lang w:bidi="ar-IQ"/>
                        </w:rPr>
                        <w:t xml:space="preserve">   </w:t>
                      </w:r>
                      <w:r w:rsidRPr="00970798">
                        <w:rPr>
                          <w:rFonts w:ascii="Aparajita" w:hAnsi="Aparajita" w:cs="Aparajita"/>
                          <w:color w:val="000000" w:themeColor="text1"/>
                          <w:rtl/>
                          <w:lang w:bidi="ar-IQ"/>
                        </w:rPr>
                        <w:t xml:space="preserve">  </w:t>
                      </w:r>
                      <w:r w:rsidRPr="00970798">
                        <w:rPr>
                          <w:rFonts w:ascii="Aparajita" w:hAnsi="Aparajita" w:cs="Aparajita" w:hint="cs"/>
                          <w:color w:val="000000" w:themeColor="text1"/>
                          <w:rtl/>
                          <w:lang w:bidi="ar-IQ"/>
                        </w:rPr>
                        <w:t xml:space="preserve">   .</w:t>
                      </w:r>
                    </w:p>
                  </w:txbxContent>
                </v:textbox>
              </v:rect>
            </w:pict>
          </mc:Fallback>
        </mc:AlternateContent>
      </w:r>
      <w:r w:rsidR="006D6FE9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1AE5F3" wp14:editId="25F491D1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0" cy="3114675"/>
                <wp:effectExtent l="152400" t="38100" r="76200" b="66675"/>
                <wp:wrapNone/>
                <wp:docPr id="362" name="رابط كسهم مستقيم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4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62" o:spid="_x0000_s1026" type="#_x0000_t32" style="position:absolute;margin-left:7.7pt;margin-top:3.75pt;width:0;height:245.2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6FE9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8AC00A" wp14:editId="0FF6138E">
                <wp:simplePos x="0" y="0"/>
                <wp:positionH relativeFrom="column">
                  <wp:posOffset>43132</wp:posOffset>
                </wp:positionH>
                <wp:positionV relativeFrom="paragraph">
                  <wp:posOffset>1948983</wp:posOffset>
                </wp:positionV>
                <wp:extent cx="128905" cy="0"/>
                <wp:effectExtent l="0" t="0" r="23495" b="19050"/>
                <wp:wrapNone/>
                <wp:docPr id="379" name="رابط مستقيم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53.45pt" to="13.5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" strokecolor="#4a7ebb"/>
            </w:pict>
          </mc:Fallback>
        </mc:AlternateContent>
      </w:r>
      <w:r w:rsidR="006D6FE9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58F2D8" wp14:editId="65693483">
                <wp:simplePos x="0" y="0"/>
                <wp:positionH relativeFrom="column">
                  <wp:posOffset>-163986</wp:posOffset>
                </wp:positionH>
                <wp:positionV relativeFrom="paragraph">
                  <wp:posOffset>13349</wp:posOffset>
                </wp:positionV>
                <wp:extent cx="1897380" cy="3441700"/>
                <wp:effectExtent l="57150" t="19050" r="64770" b="82550"/>
                <wp:wrapNone/>
                <wp:docPr id="399" name="رابط مستقيم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380" cy="344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9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pt,1.05pt" to="136.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D6FE9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108319" wp14:editId="64821312">
                <wp:simplePos x="0" y="0"/>
                <wp:positionH relativeFrom="column">
                  <wp:posOffset>1395095</wp:posOffset>
                </wp:positionH>
                <wp:positionV relativeFrom="paragraph">
                  <wp:posOffset>2499995</wp:posOffset>
                </wp:positionV>
                <wp:extent cx="422910" cy="592455"/>
                <wp:effectExtent l="133350" t="0" r="129540" b="74295"/>
                <wp:wrapNone/>
                <wp:docPr id="396" name="مثلث قائم الزاوية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2539">
                          <a:off x="0" y="0"/>
                          <a:ext cx="422910" cy="59245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قائم الزاوية 396" o:spid="_x0000_s1026" type="#_x0000_t6" style="position:absolute;margin-left:109.85pt;margin-top:196.85pt;width:33.3pt;height:46.65pt;rotation:-2039765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" fillcolor="white [3201]" stroked="f" strokeweight="2pt"/>
            </w:pict>
          </mc:Fallback>
        </mc:AlternateContent>
      </w:r>
      <w:r w:rsidR="006D6FE9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229432" wp14:editId="629C2943">
                <wp:simplePos x="0" y="0"/>
                <wp:positionH relativeFrom="column">
                  <wp:posOffset>1823720</wp:posOffset>
                </wp:positionH>
                <wp:positionV relativeFrom="paragraph">
                  <wp:posOffset>2720340</wp:posOffset>
                </wp:positionV>
                <wp:extent cx="333375" cy="835025"/>
                <wp:effectExtent l="34925" t="155575" r="44450" b="0"/>
                <wp:wrapNone/>
                <wp:docPr id="397" name="مثلث قائم الزاوية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80530">
                          <a:off x="0" y="0"/>
                          <a:ext cx="333375" cy="8350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قائم الزاوية 397" o:spid="_x0000_s1026" type="#_x0000_t6" style="position:absolute;margin-left:143.6pt;margin-top:214.2pt;width:26.25pt;height:65.75pt;rotation:7406147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" fillcolor="white [3212]" stroked="f" strokeweight="2pt"/>
            </w:pict>
          </mc:Fallback>
        </mc:AlternateContent>
      </w:r>
      <w:r w:rsidR="006D6FE9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7ED26" wp14:editId="2B817D4F">
                <wp:simplePos x="0" y="0"/>
                <wp:positionH relativeFrom="column">
                  <wp:posOffset>-370936</wp:posOffset>
                </wp:positionH>
                <wp:positionV relativeFrom="paragraph">
                  <wp:posOffset>1948983</wp:posOffset>
                </wp:positionV>
                <wp:extent cx="3467100" cy="1449070"/>
                <wp:effectExtent l="38100" t="38100" r="57150" b="93980"/>
                <wp:wrapNone/>
                <wp:docPr id="383" name="رابط مستقيم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7100" cy="1449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3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pt,153.45pt" to="243.8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05629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B10383" wp14:editId="1EE07AD4">
                <wp:simplePos x="0" y="0"/>
                <wp:positionH relativeFrom="column">
                  <wp:posOffset>111760</wp:posOffset>
                </wp:positionH>
                <wp:positionV relativeFrom="paragraph">
                  <wp:posOffset>2164080</wp:posOffset>
                </wp:positionV>
                <wp:extent cx="2328545" cy="983615"/>
                <wp:effectExtent l="0" t="0" r="14605" b="26035"/>
                <wp:wrapNone/>
                <wp:docPr id="394" name="مثلث قائم الزاوية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983615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ثلث قائم الزاوية 394" o:spid="_x0000_s1026" type="#_x0000_t6" style="position:absolute;margin-left:8.8pt;margin-top:170.4pt;width:183.35pt;height:77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" fillcolor="#9eadba [1298]" strokecolor="black [3213]" strokeweight="2pt">
                <v:fill color2="#08090b [642]" rotate="t" focusposition=".5,-52429f" focussize="" colors="0 #cbcdcf;26214f #c3c5c7;1 #07131c" focus="100%" type="gradientRadial"/>
              </v:shape>
            </w:pict>
          </mc:Fallback>
        </mc:AlternateContent>
      </w:r>
      <w:r w:rsidR="00FF64DE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D4E05F" wp14:editId="15B06FAF">
                <wp:simplePos x="0" y="0"/>
                <wp:positionH relativeFrom="column">
                  <wp:posOffset>51710</wp:posOffset>
                </wp:positionH>
                <wp:positionV relativeFrom="paragraph">
                  <wp:posOffset>533640</wp:posOffset>
                </wp:positionV>
                <wp:extent cx="128905" cy="0"/>
                <wp:effectExtent l="0" t="0" r="23495" b="19050"/>
                <wp:wrapNone/>
                <wp:docPr id="378" name="رابط مستقيم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42pt" to="14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" strokecolor="#4a7ebb"/>
            </w:pict>
          </mc:Fallback>
        </mc:AlternateContent>
      </w:r>
      <w:r w:rsidR="00FF64DE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B957E1" wp14:editId="5D6D1B44">
                <wp:simplePos x="0" y="0"/>
                <wp:positionH relativeFrom="column">
                  <wp:posOffset>41910</wp:posOffset>
                </wp:positionH>
                <wp:positionV relativeFrom="paragraph">
                  <wp:posOffset>2293249</wp:posOffset>
                </wp:positionV>
                <wp:extent cx="137795" cy="0"/>
                <wp:effectExtent l="0" t="0" r="14605" b="19050"/>
                <wp:wrapNone/>
                <wp:docPr id="377" name="رابط مستقيم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80.55pt" to="14.1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" strokecolor="#4a7ebb"/>
            </w:pict>
          </mc:Fallback>
        </mc:AlternateContent>
      </w:r>
      <w:r w:rsidR="00280734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BBF950" wp14:editId="6F584455">
                <wp:simplePos x="0" y="0"/>
                <wp:positionH relativeFrom="column">
                  <wp:posOffset>567690</wp:posOffset>
                </wp:positionH>
                <wp:positionV relativeFrom="paragraph">
                  <wp:posOffset>3066415</wp:posOffset>
                </wp:positionV>
                <wp:extent cx="0" cy="161925"/>
                <wp:effectExtent l="0" t="0" r="19050" b="9525"/>
                <wp:wrapNone/>
                <wp:docPr id="366" name="رابط مستقيم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41.45pt" to="44.7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" strokecolor="#7a8594 [3044]"/>
            </w:pict>
          </mc:Fallback>
        </mc:AlternateContent>
      </w:r>
      <w:r w:rsidR="00280734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425BA7" wp14:editId="14C2E95E">
                <wp:simplePos x="0" y="0"/>
                <wp:positionH relativeFrom="column">
                  <wp:posOffset>2846070</wp:posOffset>
                </wp:positionH>
                <wp:positionV relativeFrom="paragraph">
                  <wp:posOffset>3061970</wp:posOffset>
                </wp:positionV>
                <wp:extent cx="0" cy="161925"/>
                <wp:effectExtent l="0" t="0" r="19050" b="9525"/>
                <wp:wrapNone/>
                <wp:docPr id="376" name="رابط مستقيم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241.1pt" to="224.1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" strokecolor="#4a7ebb"/>
            </w:pict>
          </mc:Fallback>
        </mc:AlternateContent>
      </w:r>
      <w:r w:rsidR="00280734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7F6A82" wp14:editId="7725A8E8">
                <wp:simplePos x="0" y="0"/>
                <wp:positionH relativeFrom="column">
                  <wp:posOffset>2395855</wp:posOffset>
                </wp:positionH>
                <wp:positionV relativeFrom="paragraph">
                  <wp:posOffset>3063875</wp:posOffset>
                </wp:positionV>
                <wp:extent cx="0" cy="161925"/>
                <wp:effectExtent l="0" t="0" r="19050" b="9525"/>
                <wp:wrapNone/>
                <wp:docPr id="374" name="رابط مستقيم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241.25pt" to="188.6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" strokecolor="#4a7ebb"/>
            </w:pict>
          </mc:Fallback>
        </mc:AlternateContent>
      </w:r>
      <w:r w:rsidR="00280734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CDC882" wp14:editId="439229B9">
                <wp:simplePos x="0" y="0"/>
                <wp:positionH relativeFrom="column">
                  <wp:posOffset>1944370</wp:posOffset>
                </wp:positionH>
                <wp:positionV relativeFrom="paragraph">
                  <wp:posOffset>3065118</wp:posOffset>
                </wp:positionV>
                <wp:extent cx="0" cy="161925"/>
                <wp:effectExtent l="0" t="0" r="19050" b="9525"/>
                <wp:wrapNone/>
                <wp:docPr id="375" name="رابط مستقيم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241.35pt" to="153.1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" strokecolor="#4a7ebb"/>
            </w:pict>
          </mc:Fallback>
        </mc:AlternateContent>
      </w:r>
      <w:r w:rsidR="00280734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5779D8" wp14:editId="0BEA32EE">
                <wp:simplePos x="0" y="0"/>
                <wp:positionH relativeFrom="column">
                  <wp:posOffset>1484630</wp:posOffset>
                </wp:positionH>
                <wp:positionV relativeFrom="paragraph">
                  <wp:posOffset>3065145</wp:posOffset>
                </wp:positionV>
                <wp:extent cx="0" cy="161925"/>
                <wp:effectExtent l="0" t="0" r="19050" b="9525"/>
                <wp:wrapNone/>
                <wp:docPr id="373" name="رابط مستقيم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241.35pt" to="116.9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" strokecolor="#4a7ebb"/>
            </w:pict>
          </mc:Fallback>
        </mc:AlternateContent>
      </w:r>
      <w:r w:rsidR="00280734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B097AC" wp14:editId="3BB778B4">
                <wp:simplePos x="0" y="0"/>
                <wp:positionH relativeFrom="column">
                  <wp:posOffset>1022819</wp:posOffset>
                </wp:positionH>
                <wp:positionV relativeFrom="paragraph">
                  <wp:posOffset>3063848</wp:posOffset>
                </wp:positionV>
                <wp:extent cx="0" cy="161925"/>
                <wp:effectExtent l="0" t="0" r="19050" b="9525"/>
                <wp:wrapNone/>
                <wp:docPr id="372" name="رابط مستقيم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241.25pt" to="80.5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" strokecolor="#4a7ebb"/>
            </w:pict>
          </mc:Fallback>
        </mc:AlternateContent>
      </w:r>
      <w:r w:rsidR="00280734"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9E555B" wp14:editId="3D3D2DDE">
                <wp:simplePos x="0" y="0"/>
                <wp:positionH relativeFrom="column">
                  <wp:posOffset>115570</wp:posOffset>
                </wp:positionH>
                <wp:positionV relativeFrom="paragraph">
                  <wp:posOffset>3150870</wp:posOffset>
                </wp:positionV>
                <wp:extent cx="3219450" cy="0"/>
                <wp:effectExtent l="0" t="133350" r="0" b="171450"/>
                <wp:wrapNone/>
                <wp:docPr id="365" name="رابط كسهم مستقيم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65" o:spid="_x0000_s1026" type="#_x0000_t32" style="position:absolute;margin-left:9.1pt;margin-top:248.1pt;width:253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755B4" w:rsidRPr="00A755B4" w:rsidRDefault="00C301FD" w:rsidP="00A755B4">
      <w:pPr>
        <w:rPr>
          <w:rFonts w:asciiTheme="majorHAnsi" w:eastAsiaTheme="minorEastAsia" w:hAnsiTheme="majorHAnsi"/>
          <w:sz w:val="32"/>
          <w:szCs w:val="32"/>
          <w:rtl/>
          <w:lang w:bidi="ar-IQ"/>
        </w:rPr>
      </w:pPr>
      <w:r>
        <w:rPr>
          <w:rFonts w:asciiTheme="majorHAnsi" w:eastAsiaTheme="minorEastAsia" w:hAnsiTheme="maj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F75A40" wp14:editId="004E3F44">
                <wp:simplePos x="0" y="0"/>
                <wp:positionH relativeFrom="column">
                  <wp:posOffset>189781</wp:posOffset>
                </wp:positionH>
                <wp:positionV relativeFrom="paragraph">
                  <wp:posOffset>132931</wp:posOffset>
                </wp:positionV>
                <wp:extent cx="285115" cy="111592"/>
                <wp:effectExtent l="0" t="57150" r="0" b="22225"/>
                <wp:wrapNone/>
                <wp:docPr id="410" name="رابط كسهم مستقيم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111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10" o:spid="_x0000_s1026" type="#_x0000_t32" style="position:absolute;margin-left:14.95pt;margin-top:10.45pt;width:22.45pt;height:8.8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" strokecolor="#7a8594 [3044]">
                <v:stroke endarrow="open"/>
              </v:shape>
            </w:pict>
          </mc:Fallback>
        </mc:AlternateContent>
      </w:r>
    </w:p>
    <w:p w:rsidR="00A755B4" w:rsidRPr="00A755B4" w:rsidRDefault="00C301FD" w:rsidP="00A755B4">
      <w:pPr>
        <w:jc w:val="right"/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2FCE99" wp14:editId="671588BD">
                <wp:simplePos x="0" y="0"/>
                <wp:positionH relativeFrom="column">
                  <wp:posOffset>241540</wp:posOffset>
                </wp:positionH>
                <wp:positionV relativeFrom="paragraph">
                  <wp:posOffset>280826</wp:posOffset>
                </wp:positionV>
                <wp:extent cx="189781" cy="137986"/>
                <wp:effectExtent l="38100" t="0" r="20320" b="52705"/>
                <wp:wrapNone/>
                <wp:docPr id="409" name="رابط كسهم مستقيم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1379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9" o:spid="_x0000_s1026" type="#_x0000_t32" style="position:absolute;margin-left:19pt;margin-top:22.1pt;width:14.95pt;height:10.8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" strokecolor="#7a8594 [3044]">
                <v:stroke endarrow="open"/>
              </v:shape>
            </w:pict>
          </mc:Fallback>
        </mc:AlternateContent>
      </w: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2BAD9A" wp14:editId="66AFB8D8">
                <wp:simplePos x="0" y="0"/>
                <wp:positionH relativeFrom="column">
                  <wp:posOffset>180927</wp:posOffset>
                </wp:positionH>
                <wp:positionV relativeFrom="paragraph">
                  <wp:posOffset>133913</wp:posOffset>
                </wp:positionV>
                <wp:extent cx="172756" cy="146877"/>
                <wp:effectExtent l="38100" t="0" r="17780" b="62865"/>
                <wp:wrapNone/>
                <wp:docPr id="408" name="رابط كسهم مستقيم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56" cy="1468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8" o:spid="_x0000_s1026" type="#_x0000_t32" style="position:absolute;margin-left:14.25pt;margin-top:10.55pt;width:13.6pt;height:11.5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" strokecolor="#7a8594 [3044]">
                <v:stroke endarrow="open"/>
              </v:shape>
            </w:pict>
          </mc:Fallback>
        </mc:AlternateContent>
      </w: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5336BE" wp14:editId="59681607">
                <wp:simplePos x="0" y="0"/>
                <wp:positionH relativeFrom="column">
                  <wp:posOffset>112143</wp:posOffset>
                </wp:positionH>
                <wp:positionV relativeFrom="paragraph">
                  <wp:posOffset>-3882</wp:posOffset>
                </wp:positionV>
                <wp:extent cx="129397" cy="138023"/>
                <wp:effectExtent l="38100" t="0" r="23495" b="52705"/>
                <wp:wrapNone/>
                <wp:docPr id="407" name="رابط كسهم مستقيم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7" cy="1380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7" o:spid="_x0000_s1026" type="#_x0000_t32" style="position:absolute;margin-left:8.85pt;margin-top:-.3pt;width:10.2pt;height:10.8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" strokecolor="#7a8594 [3044]">
                <v:stroke endarrow="open"/>
              </v:shape>
            </w:pict>
          </mc:Fallback>
        </mc:AlternateContent>
      </w:r>
    </w:p>
    <w:p w:rsidR="00A755B4" w:rsidRPr="00A755B4" w:rsidRDefault="00BA0309" w:rsidP="00A755B4">
      <w:pPr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21DFE4" wp14:editId="7396DD08">
                <wp:simplePos x="0" y="0"/>
                <wp:positionH relativeFrom="column">
                  <wp:posOffset>4933950</wp:posOffset>
                </wp:positionH>
                <wp:positionV relativeFrom="paragraph">
                  <wp:posOffset>293370</wp:posOffset>
                </wp:positionV>
                <wp:extent cx="773430" cy="292735"/>
                <wp:effectExtent l="0" t="0" r="0" b="0"/>
                <wp:wrapNone/>
                <wp:docPr id="401" name="مستطيل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Pr="00BA0309" w:rsidRDefault="00264707" w:rsidP="00BA0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 </w:t>
                            </w:r>
                            <w:r w:rsidRPr="00BA0309">
                              <w:rPr>
                                <w:color w:val="000000" w:themeColor="text1"/>
                              </w:rPr>
                              <w:t>X1 , X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1" o:spid="_x0000_s1036" style="position:absolute;margin-left:388.5pt;margin-top:23.1pt;width:60.9pt;height:23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" filled="f" stroked="f" strokeweight="2pt">
                <v:textbox>
                  <w:txbxContent>
                    <w:p w:rsidR="00264707" w:rsidRPr="00BA0309" w:rsidRDefault="00264707" w:rsidP="00BA03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 </w:t>
                      </w:r>
                      <w:r w:rsidRPr="00BA0309">
                        <w:rPr>
                          <w:color w:val="000000" w:themeColor="text1"/>
                        </w:rPr>
                        <w:t>X1 , X2</w:t>
                      </w:r>
                      <w:r>
                        <w:rPr>
                          <w:color w:val="000000" w:themeColor="text1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A755B4" w:rsidRPr="00A755B4" w:rsidRDefault="004331A2" w:rsidP="00A755B4">
      <w:pPr>
        <w:ind w:left="-180"/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AA6660" wp14:editId="0D26756D">
                <wp:simplePos x="0" y="0"/>
                <wp:positionH relativeFrom="column">
                  <wp:posOffset>-419100</wp:posOffset>
                </wp:positionH>
                <wp:positionV relativeFrom="paragraph">
                  <wp:posOffset>100965</wp:posOffset>
                </wp:positionV>
                <wp:extent cx="387985" cy="275590"/>
                <wp:effectExtent l="0" t="0" r="0" b="0"/>
                <wp:wrapNone/>
                <wp:docPr id="414" name="مستطيل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707" w:rsidRPr="004331A2" w:rsidRDefault="00264707" w:rsidP="004331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31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14" o:spid="_x0000_s1037" style="position:absolute;left:0;text-align:left;margin-left:-33pt;margin-top:7.95pt;width:30.55pt;height:21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" filled="f" stroked="f" strokeweight="2pt">
                <v:textbox>
                  <w:txbxContent>
                    <w:p w:rsidR="00264707" w:rsidRPr="004331A2" w:rsidRDefault="00264707" w:rsidP="004331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31A2"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A755B4" w:rsidRPr="00A755B4" w:rsidRDefault="007E1278" w:rsidP="00A755B4">
      <w:pPr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F64825" wp14:editId="423A80B1">
                <wp:simplePos x="0" y="0"/>
                <wp:positionH relativeFrom="column">
                  <wp:posOffset>-371475</wp:posOffset>
                </wp:positionH>
                <wp:positionV relativeFrom="paragraph">
                  <wp:posOffset>24130</wp:posOffset>
                </wp:positionV>
                <wp:extent cx="155576" cy="142875"/>
                <wp:effectExtent l="38100" t="0" r="34925" b="47625"/>
                <wp:wrapNone/>
                <wp:docPr id="411" name="رابط كسهم مستقيم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6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11" o:spid="_x0000_s1026" type="#_x0000_t32" style="position:absolute;margin-left:-29.25pt;margin-top:1.9pt;width:12.25pt;height:11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" strokecolor="#7a8594 [3044]">
                <v:stroke endarrow="open"/>
              </v:shape>
            </w:pict>
          </mc:Fallback>
        </mc:AlternateContent>
      </w: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88F09B" wp14:editId="75835F92">
                <wp:simplePos x="0" y="0"/>
                <wp:positionH relativeFrom="column">
                  <wp:posOffset>-610235</wp:posOffset>
                </wp:positionH>
                <wp:positionV relativeFrom="paragraph">
                  <wp:posOffset>134002</wp:posOffset>
                </wp:positionV>
                <wp:extent cx="862330" cy="284480"/>
                <wp:effectExtent l="0" t="0" r="0" b="0"/>
                <wp:wrapNone/>
                <wp:docPr id="640" name="مستطيل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84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707" w:rsidRPr="003232BD" w:rsidRDefault="00264707" w:rsidP="00206E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12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0 , 12 </w:t>
                            </w:r>
                            <w:r w:rsidRPr="003232B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40" o:spid="_x0000_s1038" style="position:absolute;margin-left:-48.05pt;margin-top:10.55pt;width:67.9pt;height:2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" filled="f" stroked="f" strokeweight="2pt">
                <v:textbox>
                  <w:txbxContent>
                    <w:p w:rsidR="00264707" w:rsidRPr="003232BD" w:rsidRDefault="00264707" w:rsidP="00206E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127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 0 , 12 </w:t>
                      </w:r>
                      <w:r w:rsidRPr="003232BD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04BBC"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E7F181" wp14:editId="15289D49">
                <wp:simplePos x="0" y="0"/>
                <wp:positionH relativeFrom="column">
                  <wp:posOffset>1311215</wp:posOffset>
                </wp:positionH>
                <wp:positionV relativeFrom="paragraph">
                  <wp:posOffset>242666</wp:posOffset>
                </wp:positionV>
                <wp:extent cx="112143" cy="379095"/>
                <wp:effectExtent l="57150" t="19050" r="59690" b="78105"/>
                <wp:wrapNone/>
                <wp:docPr id="403" name="رابط مستقيم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3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19.1pt" to="112.1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" strokecolor="#d2610c [3205]" strokeweight="2pt">
                <v:shadow on="t" color="black" opacity="24903f" origin=",.5" offset="0,.55556mm"/>
              </v:line>
            </w:pict>
          </mc:Fallback>
        </mc:AlternateContent>
      </w:r>
      <w:r w:rsidR="00A755B4">
        <w:rPr>
          <w:rFonts w:asciiTheme="majorHAnsi" w:eastAsiaTheme="minorEastAsia" w:hAnsiTheme="majorHAnsi"/>
          <w:sz w:val="32"/>
          <w:szCs w:val="32"/>
          <w:lang w:bidi="ar-IQ"/>
        </w:rPr>
        <w:t xml:space="preserve">                                c </w:t>
      </w:r>
    </w:p>
    <w:p w:rsidR="00A755B4" w:rsidRPr="00A755B4" w:rsidRDefault="00404BBC" w:rsidP="00A755B4">
      <w:pPr>
        <w:rPr>
          <w:rFonts w:asciiTheme="majorHAnsi" w:eastAsiaTheme="minorEastAsia" w:hAnsiTheme="majorHAnsi"/>
          <w:sz w:val="32"/>
          <w:szCs w:val="32"/>
          <w:lang w:bidi="ar-IQ"/>
        </w:rPr>
      </w:pP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2B6185" wp14:editId="35491F9B">
                <wp:simplePos x="0" y="0"/>
                <wp:positionH relativeFrom="column">
                  <wp:posOffset>1483743</wp:posOffset>
                </wp:positionH>
                <wp:positionV relativeFrom="paragraph">
                  <wp:posOffset>152532</wp:posOffset>
                </wp:positionV>
                <wp:extent cx="327445" cy="172528"/>
                <wp:effectExtent l="0" t="0" r="15875" b="18415"/>
                <wp:wrapNone/>
                <wp:docPr id="404" name="رابط مستقيم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45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12pt" to="142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" strokecolor="#7a8594 [3044]"/>
            </w:pict>
          </mc:Fallback>
        </mc:AlternateContent>
      </w: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4E538D" wp14:editId="44E824AF">
                <wp:simplePos x="0" y="0"/>
                <wp:positionH relativeFrom="column">
                  <wp:posOffset>5529532</wp:posOffset>
                </wp:positionH>
                <wp:positionV relativeFrom="paragraph">
                  <wp:posOffset>273302</wp:posOffset>
                </wp:positionV>
                <wp:extent cx="351790" cy="347345"/>
                <wp:effectExtent l="0" t="0" r="0" b="0"/>
                <wp:wrapNone/>
                <wp:docPr id="402" name="مستطيل مستدير الزوايا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47345"/>
                        </a:xfrm>
                        <a:prstGeom prst="roundRect">
                          <a:avLst>
                            <a:gd name="adj" fmla="val 2163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Pr="00404BBC" w:rsidRDefault="00264707" w:rsidP="00404BB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4BB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02" o:spid="_x0000_s1039" style="position:absolute;margin-left:435.4pt;margin-top:21.5pt;width:27.7pt;height:27.3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" filled="f" stroked="f" strokeweight="2pt">
                <v:textbox>
                  <w:txbxContent>
                    <w:p w:rsidR="00264707" w:rsidRPr="00404BBC" w:rsidRDefault="00264707" w:rsidP="00404BB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04BBC">
                        <w:rPr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A755B4">
        <w:rPr>
          <w:rFonts w:asciiTheme="majorHAnsi" w:eastAsiaTheme="minorEastAsia" w:hAnsiTheme="majorHAnsi"/>
          <w:sz w:val="32"/>
          <w:szCs w:val="32"/>
          <w:lang w:bidi="ar-IQ"/>
        </w:rPr>
        <w:t xml:space="preserve">                                           </w:t>
      </w:r>
      <w:r w:rsidR="00A755B4" w:rsidRPr="00A755B4">
        <w:rPr>
          <w:rFonts w:asciiTheme="majorHAnsi" w:eastAsiaTheme="minorEastAsia" w:hAnsiTheme="majorHAnsi"/>
          <w:sz w:val="24"/>
          <w:szCs w:val="24"/>
          <w:lang w:bidi="ar-IQ"/>
        </w:rPr>
        <w:t>2X</w:t>
      </w:r>
      <w:r w:rsidR="00A755B4" w:rsidRPr="00A755B4">
        <w:rPr>
          <w:rFonts w:asciiTheme="majorHAnsi" w:eastAsiaTheme="minorEastAsia" w:hAnsiTheme="majorHAnsi"/>
          <w:sz w:val="24"/>
          <w:szCs w:val="24"/>
          <w:vertAlign w:val="subscript"/>
          <w:lang w:bidi="ar-IQ"/>
        </w:rPr>
        <w:t>1</w:t>
      </w:r>
      <w:r w:rsidR="00A755B4" w:rsidRPr="00A755B4">
        <w:rPr>
          <w:rFonts w:asciiTheme="majorHAnsi" w:eastAsiaTheme="minorEastAsia" w:hAnsiTheme="majorHAnsi"/>
          <w:sz w:val="36"/>
          <w:szCs w:val="36"/>
          <w:lang w:bidi="ar-IQ"/>
        </w:rPr>
        <w:t xml:space="preserve"> </w:t>
      </w:r>
      <w:r w:rsidR="00A755B4" w:rsidRPr="00A755B4">
        <w:rPr>
          <w:rFonts w:asciiTheme="majorHAnsi" w:eastAsiaTheme="minorEastAsia" w:hAnsiTheme="majorHAnsi"/>
          <w:sz w:val="28"/>
          <w:szCs w:val="28"/>
          <w:lang w:bidi="ar-IQ"/>
        </w:rPr>
        <w:t>+</w:t>
      </w:r>
      <w:r w:rsidR="00A755B4" w:rsidRPr="00A755B4">
        <w:rPr>
          <w:rFonts w:asciiTheme="majorHAnsi" w:eastAsiaTheme="minorEastAsia" w:hAnsiTheme="majorHAnsi"/>
          <w:sz w:val="36"/>
          <w:szCs w:val="36"/>
          <w:lang w:bidi="ar-IQ"/>
        </w:rPr>
        <w:t xml:space="preserve"> </w:t>
      </w:r>
      <w:r w:rsidR="00A755B4" w:rsidRPr="00A755B4">
        <w:rPr>
          <w:rFonts w:asciiTheme="majorHAnsi" w:eastAsiaTheme="minorEastAsia" w:hAnsiTheme="majorHAnsi"/>
          <w:sz w:val="24"/>
          <w:szCs w:val="24"/>
          <w:lang w:bidi="ar-IQ"/>
        </w:rPr>
        <w:t>4X</w:t>
      </w:r>
      <w:r w:rsidR="00A755B4" w:rsidRPr="00A755B4">
        <w:rPr>
          <w:rFonts w:asciiTheme="majorHAnsi" w:eastAsiaTheme="minorEastAsia" w:hAnsiTheme="majorHAnsi"/>
          <w:sz w:val="24"/>
          <w:szCs w:val="24"/>
          <w:vertAlign w:val="subscript"/>
          <w:lang w:bidi="ar-IQ"/>
        </w:rPr>
        <w:t>2</w:t>
      </w:r>
      <w:r w:rsidR="00A755B4" w:rsidRPr="00A755B4">
        <w:rPr>
          <w:rFonts w:asciiTheme="majorHAnsi" w:eastAsiaTheme="minorEastAsia" w:hAnsiTheme="majorHAnsi"/>
          <w:sz w:val="36"/>
          <w:szCs w:val="36"/>
          <w:lang w:bidi="ar-IQ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</m:t>
        </m:r>
      </m:oMath>
      <w:r w:rsidR="00A755B4">
        <w:rPr>
          <w:rFonts w:asciiTheme="majorHAnsi" w:eastAsiaTheme="minorEastAsia" w:hAnsiTheme="majorHAnsi"/>
          <w:sz w:val="32"/>
          <w:szCs w:val="32"/>
          <w:lang w:bidi="ar-IQ"/>
        </w:rPr>
        <w:t xml:space="preserve">  </w:t>
      </w:r>
      <w:r w:rsidR="00A755B4" w:rsidRPr="00A755B4">
        <w:rPr>
          <w:rFonts w:asciiTheme="majorHAnsi" w:eastAsiaTheme="minorEastAsia" w:hAnsiTheme="majorHAnsi"/>
          <w:sz w:val="24"/>
          <w:szCs w:val="24"/>
          <w:lang w:bidi="ar-IQ"/>
        </w:rPr>
        <w:t>48</w:t>
      </w:r>
    </w:p>
    <w:p w:rsidR="00A755B4" w:rsidRPr="00A755B4" w:rsidRDefault="009C29BC" w:rsidP="00A755B4">
      <w:pPr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</w:pPr>
      <w:r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ABB025" wp14:editId="3E918755">
                <wp:simplePos x="0" y="0"/>
                <wp:positionH relativeFrom="column">
                  <wp:posOffset>3331210</wp:posOffset>
                </wp:positionH>
                <wp:positionV relativeFrom="paragraph">
                  <wp:posOffset>224155</wp:posOffset>
                </wp:positionV>
                <wp:extent cx="387985" cy="275590"/>
                <wp:effectExtent l="0" t="0" r="0" b="0"/>
                <wp:wrapNone/>
                <wp:docPr id="413" name="مستطيل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707" w:rsidRPr="004331A2" w:rsidRDefault="00264707" w:rsidP="004331A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1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4331A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13" o:spid="_x0000_s1040" style="position:absolute;margin-left:262.3pt;margin-top:17.65pt;width:30.55pt;height:21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" filled="f" stroked="f" strokeweight="2pt">
                <v:textbox>
                  <w:txbxContent>
                    <w:p w:rsidR="00264707" w:rsidRPr="004331A2" w:rsidRDefault="00264707" w:rsidP="004331A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31A2">
                        <w:rPr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Pr="004331A2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1278"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410EB9" wp14:editId="5FDEB3FC">
                <wp:simplePos x="0" y="0"/>
                <wp:positionH relativeFrom="column">
                  <wp:posOffset>-535940</wp:posOffset>
                </wp:positionH>
                <wp:positionV relativeFrom="paragraph">
                  <wp:posOffset>361950</wp:posOffset>
                </wp:positionV>
                <wp:extent cx="862330" cy="284480"/>
                <wp:effectExtent l="0" t="0" r="0" b="0"/>
                <wp:wrapNone/>
                <wp:docPr id="415" name="مستطيل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Pr="007E1278" w:rsidRDefault="00264707" w:rsidP="00206EC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12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( 0 , 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5" o:spid="_x0000_s1041" style="position:absolute;margin-left:-42.2pt;margin-top:28.5pt;width:67.9pt;height:2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" filled="f" stroked="f" strokeweight="2pt">
                <v:textbox>
                  <w:txbxContent>
                    <w:p w:rsidR="00264707" w:rsidRPr="007E1278" w:rsidRDefault="00264707" w:rsidP="00206EC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E1278">
                        <w:rPr>
                          <w:color w:val="000000" w:themeColor="text1"/>
                          <w:sz w:val="20"/>
                          <w:szCs w:val="20"/>
                        </w:rPr>
                        <w:t>A( 0 , 0 )</w:t>
                      </w:r>
                    </w:p>
                  </w:txbxContent>
                </v:textbox>
              </v:rect>
            </w:pict>
          </mc:Fallback>
        </mc:AlternateContent>
      </w:r>
      <w:r w:rsidR="00C301FD"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8C06EA" wp14:editId="33F2110E">
                <wp:simplePos x="0" y="0"/>
                <wp:positionH relativeFrom="column">
                  <wp:posOffset>1871932</wp:posOffset>
                </wp:positionH>
                <wp:positionV relativeFrom="paragraph">
                  <wp:posOffset>130774</wp:posOffset>
                </wp:positionV>
                <wp:extent cx="69011" cy="138023"/>
                <wp:effectExtent l="38100" t="0" r="45720" b="52705"/>
                <wp:wrapNone/>
                <wp:docPr id="406" name="رابط كسهم مستقيم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" cy="1380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6" o:spid="_x0000_s1026" type="#_x0000_t32" style="position:absolute;margin-left:147.4pt;margin-top:10.3pt;width:5.45pt;height:10.8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" strokecolor="#7a8594 [3044]">
                <v:stroke endarrow="open"/>
              </v:shape>
            </w:pict>
          </mc:Fallback>
        </mc:AlternateContent>
      </w:r>
      <w:r w:rsidR="00C301FD">
        <w:rPr>
          <w:rFonts w:asciiTheme="majorHAnsi" w:eastAsiaTheme="minorEastAsia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851BF4" wp14:editId="558E3F9F">
                <wp:simplePos x="0" y="0"/>
                <wp:positionH relativeFrom="column">
                  <wp:posOffset>1673526</wp:posOffset>
                </wp:positionH>
                <wp:positionV relativeFrom="paragraph">
                  <wp:posOffset>16005</wp:posOffset>
                </wp:positionV>
                <wp:extent cx="137242" cy="203190"/>
                <wp:effectExtent l="38100" t="0" r="34290" b="64135"/>
                <wp:wrapNone/>
                <wp:docPr id="405" name="رابط كسهم مستقيم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42" cy="203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05" o:spid="_x0000_s1026" type="#_x0000_t32" style="position:absolute;margin-left:131.75pt;margin-top:1.25pt;width:10.8pt;height:1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" strokecolor="#7a8594 [3044]">
                <v:stroke endarrow="open"/>
              </v:shape>
            </w:pict>
          </mc:Fallback>
        </mc:AlternateContent>
      </w:r>
      <w:r w:rsidR="00A755B4">
        <w:rPr>
          <w:rFonts w:asciiTheme="majorHAnsi" w:eastAsiaTheme="minorEastAsia" w:hAnsiTheme="majorHAnsi"/>
          <w:sz w:val="32"/>
          <w:szCs w:val="32"/>
          <w:lang w:bidi="ar-IQ"/>
        </w:rPr>
        <w:t xml:space="preserve">                                                                             </w:t>
      </w:r>
      <w:r w:rsidR="00A755B4">
        <w:rPr>
          <w:rFonts w:asciiTheme="majorHAnsi" w:eastAsiaTheme="minorEastAsia" w:hAnsiTheme="majorHAnsi"/>
          <w:sz w:val="32"/>
          <w:szCs w:val="32"/>
          <w:vertAlign w:val="subscript"/>
          <w:lang w:bidi="ar-IQ"/>
        </w:rPr>
        <w:t xml:space="preserve">   </w:t>
      </w:r>
    </w:p>
    <w:p w:rsidR="007E1278" w:rsidRDefault="00A755B4" w:rsidP="00A755B4">
      <w:pPr>
        <w:ind w:firstLine="720"/>
        <w:rPr>
          <w:rFonts w:asciiTheme="majorHAnsi" w:eastAsiaTheme="minorEastAsia" w:hAnsiTheme="majorHAnsi"/>
          <w:sz w:val="48"/>
          <w:szCs w:val="48"/>
          <w:lang w:bidi="ar-IQ"/>
        </w:rPr>
      </w:pPr>
      <w:r>
        <w:rPr>
          <w:rFonts w:asciiTheme="majorHAnsi" w:eastAsiaTheme="minorEastAsia" w:hAnsiTheme="majorHAnsi"/>
          <w:sz w:val="32"/>
          <w:szCs w:val="32"/>
          <w:lang w:bidi="ar-IQ"/>
        </w:rPr>
        <w:t xml:space="preserve">  </w:t>
      </w:r>
      <w:r>
        <w:rPr>
          <w:rFonts w:asciiTheme="majorHAnsi" w:eastAsiaTheme="minorEastAsia" w:hAnsiTheme="majorHAnsi"/>
          <w:sz w:val="18"/>
          <w:szCs w:val="18"/>
          <w:lang w:bidi="ar-IQ"/>
        </w:rPr>
        <w:t xml:space="preserve">5               10             15             20             25            30                   </w:t>
      </w:r>
      <w:r>
        <w:rPr>
          <w:rFonts w:asciiTheme="majorHAnsi" w:eastAsiaTheme="minorEastAsia" w:hAnsiTheme="majorHAnsi"/>
          <w:lang w:bidi="ar-IQ"/>
        </w:rPr>
        <w:t xml:space="preserve">   </w:t>
      </w:r>
    </w:p>
    <w:p w:rsidR="0069439F" w:rsidRDefault="007E1278" w:rsidP="007E1278">
      <w:pPr>
        <w:tabs>
          <w:tab w:val="left" w:pos="1440"/>
        </w:tabs>
        <w:rPr>
          <w:rFonts w:asciiTheme="majorHAnsi" w:eastAsiaTheme="minorEastAsia" w:hAnsiTheme="majorHAnsi"/>
          <w:sz w:val="48"/>
          <w:szCs w:val="48"/>
          <w:lang w:bidi="ar-IQ"/>
        </w:rPr>
      </w:pPr>
      <w:r>
        <w:rPr>
          <w:rFonts w:asciiTheme="majorHAnsi" w:eastAsiaTheme="minorEastAsia" w:hAnsiTheme="majorHAnsi"/>
          <w:sz w:val="48"/>
          <w:szCs w:val="48"/>
          <w:lang w:bidi="ar-IQ"/>
        </w:rPr>
        <w:tab/>
      </w:r>
    </w:p>
    <w:p w:rsidR="009C29BC" w:rsidRDefault="009C29BC" w:rsidP="007E1278">
      <w:pPr>
        <w:tabs>
          <w:tab w:val="left" w:pos="1440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>
        <w:rPr>
          <w:rFonts w:asciiTheme="majorHAnsi" w:eastAsiaTheme="minorEastAsia" w:hAnsiTheme="majorHAns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8100</wp:posOffset>
                </wp:positionV>
                <wp:extent cx="111760" cy="628650"/>
                <wp:effectExtent l="0" t="0" r="21590" b="19050"/>
                <wp:wrapNone/>
                <wp:docPr id="380" name="قوس متوسط أيمن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28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قوس متوسط أيمن 380" o:spid="_x0000_s1026" type="#_x0000_t86" style="position:absolute;margin-left:110.25pt;margin-top:3pt;width:8.8pt;height:49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" adj="320" strokecolor="black [3040]"/>
            </w:pict>
          </mc:Fallback>
        </mc:AlternateContent>
      </w:r>
      <w:r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Pr="009C29BC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 + 2X</w:t>
      </w:r>
      <w:r w:rsidRPr="009C29BC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 = 60         4X</w:t>
      </w:r>
      <w:r w:rsidRPr="00F30576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 + 2X</w:t>
      </w:r>
      <w:r w:rsidRPr="00F30576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 = 60</w:t>
      </w:r>
    </w:p>
    <w:p w:rsidR="00F30576" w:rsidRDefault="00FF671E" w:rsidP="00F30576">
      <w:pPr>
        <w:tabs>
          <w:tab w:val="left" w:pos="1440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>
        <w:rPr>
          <w:rFonts w:asciiTheme="majorHAnsi" w:eastAsiaTheme="min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867DCF" wp14:editId="5695317C">
                <wp:simplePos x="0" y="0"/>
                <wp:positionH relativeFrom="column">
                  <wp:posOffset>1704975</wp:posOffset>
                </wp:positionH>
                <wp:positionV relativeFrom="paragraph">
                  <wp:posOffset>403225</wp:posOffset>
                </wp:positionV>
                <wp:extent cx="1790700" cy="0"/>
                <wp:effectExtent l="0" t="0" r="19050" b="19050"/>
                <wp:wrapNone/>
                <wp:docPr id="381" name="رابط مستقيم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31.75pt" to="275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" strokecolor="#7a8594 [3044]"/>
            </w:pict>
          </mc:Fallback>
        </mc:AlternateContent>
      </w:r>
      <w:r w:rsidR="009C29BC">
        <w:rPr>
          <w:rFonts w:asciiTheme="majorHAnsi" w:eastAsiaTheme="minorEastAsia" w:hAnsiTheme="majorHAnsi"/>
          <w:sz w:val="36"/>
          <w:szCs w:val="36"/>
          <w:lang w:bidi="ar-IQ"/>
        </w:rPr>
        <w:t>X</w:t>
      </w:r>
      <w:r w:rsidR="009C29BC" w:rsidRPr="009C29BC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="009C29BC">
        <w:rPr>
          <w:rFonts w:asciiTheme="majorHAnsi" w:eastAsiaTheme="minorEastAsia" w:hAnsiTheme="majorHAnsi"/>
          <w:sz w:val="36"/>
          <w:szCs w:val="36"/>
          <w:lang w:bidi="ar-IQ"/>
        </w:rPr>
        <w:t xml:space="preserve"> + 4X</w:t>
      </w:r>
      <w:r w:rsidR="009C29BC" w:rsidRPr="009C29BC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="009C29BC">
        <w:rPr>
          <w:rFonts w:asciiTheme="majorHAnsi" w:eastAsiaTheme="minorEastAsia" w:hAnsiTheme="majorHAnsi"/>
          <w:sz w:val="36"/>
          <w:szCs w:val="36"/>
          <w:lang w:bidi="ar-IQ"/>
        </w:rPr>
        <w:t xml:space="preserve"> = 48        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∓</m:t>
        </m:r>
      </m:oMath>
      <w:r w:rsidR="009C29BC">
        <w:rPr>
          <w:rFonts w:asciiTheme="majorHAnsi" w:eastAsiaTheme="minorEastAsia" w:hAnsiTheme="majorHAnsi"/>
          <w:sz w:val="36"/>
          <w:szCs w:val="36"/>
          <w:lang w:bidi="ar-IQ"/>
        </w:rPr>
        <w:t>4X</w:t>
      </w:r>
      <w:r w:rsidR="009C29BC" w:rsidRPr="00F30576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="009C29BC">
        <w:rPr>
          <w:rFonts w:asciiTheme="majorHAnsi" w:eastAsiaTheme="minorEastAsia" w:hAnsiTheme="majorHAnsi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∓</m:t>
        </m:r>
      </m:oMath>
      <w:r w:rsidR="009C29BC">
        <w:rPr>
          <w:rFonts w:asciiTheme="majorHAnsi" w:eastAsiaTheme="minorEastAsia" w:hAnsiTheme="majorHAnsi"/>
          <w:sz w:val="32"/>
          <w:szCs w:val="32"/>
          <w:lang w:bidi="ar-IQ"/>
        </w:rPr>
        <w:t xml:space="preserve"> </w:t>
      </w:r>
      <w:r w:rsidR="00F30576">
        <w:rPr>
          <w:rFonts w:asciiTheme="majorHAnsi" w:eastAsiaTheme="minorEastAsia" w:hAnsiTheme="majorHAnsi"/>
          <w:sz w:val="36"/>
          <w:szCs w:val="36"/>
          <w:lang w:bidi="ar-IQ"/>
        </w:rPr>
        <w:t>8X</w:t>
      </w:r>
      <w:r w:rsidR="00F30576" w:rsidRPr="00F30576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 xml:space="preserve">2 </w:t>
      </w:r>
      <w:r w:rsidR="00F30576">
        <w:rPr>
          <w:rFonts w:asciiTheme="majorHAnsi" w:eastAsiaTheme="minorEastAsia" w:hAnsiTheme="majorHAnsi"/>
          <w:sz w:val="36"/>
          <w:szCs w:val="36"/>
          <w:lang w:bidi="ar-IQ"/>
        </w:rPr>
        <w:t xml:space="preserve">=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∓</m:t>
        </m:r>
      </m:oMath>
      <w:r w:rsidR="00F30576">
        <w:rPr>
          <w:rFonts w:asciiTheme="majorHAnsi" w:eastAsiaTheme="minorEastAsia" w:hAnsiTheme="majorHAnsi"/>
          <w:sz w:val="36"/>
          <w:szCs w:val="36"/>
          <w:lang w:bidi="ar-IQ"/>
        </w:rPr>
        <w:t>96</w:t>
      </w:r>
    </w:p>
    <w:p w:rsidR="00F30576" w:rsidRPr="00691DC6" w:rsidRDefault="00691DC6" w:rsidP="00691DC6">
      <w:pPr>
        <w:tabs>
          <w:tab w:val="left" w:pos="1440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>
        <w:rPr>
          <w:rFonts w:asciiTheme="majorHAnsi" w:eastAsiaTheme="minorEastAsia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077C43" wp14:editId="0136FBDF">
                <wp:simplePos x="0" y="0"/>
                <wp:positionH relativeFrom="column">
                  <wp:posOffset>3638550</wp:posOffset>
                </wp:positionH>
                <wp:positionV relativeFrom="paragraph">
                  <wp:posOffset>62865</wp:posOffset>
                </wp:positionV>
                <wp:extent cx="352425" cy="171450"/>
                <wp:effectExtent l="0" t="19050" r="47625" b="38100"/>
                <wp:wrapNone/>
                <wp:docPr id="387" name="سهم إلى اليمين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مين 387" o:spid="_x0000_s1026" type="#_x0000_t13" style="position:absolute;margin-left:286.5pt;margin-top:4.95pt;width:27.75pt;height:13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" adj="16346" fillcolor="#838d9b [3204]" strokecolor="#3f454e [1604]" strokeweight="2pt"/>
            </w:pict>
          </mc:Fallback>
        </mc:AlternateContent>
      </w:r>
      <w:r>
        <w:rPr>
          <w:rFonts w:asciiTheme="majorHAnsi" w:eastAsiaTheme="minorEastAsia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96215</wp:posOffset>
                </wp:positionV>
                <wp:extent cx="1181100" cy="390525"/>
                <wp:effectExtent l="0" t="0" r="0" b="0"/>
                <wp:wrapNone/>
                <wp:docPr id="385" name="مستطيل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Pr="00691DC6" w:rsidRDefault="00264707" w:rsidP="00691DC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91DC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 (12 ,6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5" o:spid="_x0000_s1042" style="position:absolute;margin-left:400.5pt;margin-top:15.45pt;width:93pt;height:30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" filled="f" stroked="f" strokeweight="2pt">
                <v:textbox>
                  <w:txbxContent>
                    <w:p w:rsidR="00264707" w:rsidRPr="00691DC6" w:rsidRDefault="00264707" w:rsidP="00691DC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691DC6">
                        <w:rPr>
                          <w:color w:val="000000" w:themeColor="text1"/>
                          <w:sz w:val="36"/>
                          <w:szCs w:val="36"/>
                        </w:rPr>
                        <w:t>C (12 ,6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inorEastAsia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819651</wp:posOffset>
                </wp:positionH>
                <wp:positionV relativeFrom="paragraph">
                  <wp:posOffset>62865</wp:posOffset>
                </wp:positionV>
                <wp:extent cx="130810" cy="638175"/>
                <wp:effectExtent l="0" t="0" r="21590" b="28575"/>
                <wp:wrapNone/>
                <wp:docPr id="384" name="قوس متوسط أيمن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6381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قوس متوسط أيمن 384" o:spid="_x0000_s1026" type="#_x0000_t86" style="position:absolute;margin-left:379.5pt;margin-top:4.95pt;width:10.3pt;height:50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" adj="369" strokecolor="black [3040]"/>
            </w:pict>
          </mc:Fallback>
        </mc:AlternateContent>
      </w:r>
      <w:r w:rsidR="00FF671E">
        <w:rPr>
          <w:rFonts w:asciiTheme="majorHAnsi" w:eastAsiaTheme="minorEastAsia" w:hAnsiTheme="majorHAnsi"/>
          <w:sz w:val="36"/>
          <w:szCs w:val="36"/>
          <w:lang w:bidi="ar-IQ"/>
        </w:rPr>
        <w:t xml:space="preserve">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-</m:t>
        </m:r>
      </m:oMath>
      <w:r w:rsidR="00FF671E">
        <w:rPr>
          <w:rFonts w:asciiTheme="majorHAnsi" w:eastAsiaTheme="minorEastAsia" w:hAnsiTheme="majorHAnsi"/>
          <w:sz w:val="36"/>
          <w:szCs w:val="36"/>
          <w:lang w:bidi="ar-IQ"/>
        </w:rPr>
        <w:t xml:space="preserve"> </w:t>
      </w:r>
      <w:r>
        <w:rPr>
          <w:rFonts w:asciiTheme="majorHAnsi" w:eastAsiaTheme="minorEastAsia" w:hAnsiTheme="majorHAnsi"/>
          <w:sz w:val="36"/>
          <w:szCs w:val="36"/>
          <w:lang w:bidi="ar-IQ"/>
        </w:rPr>
        <w:t>6X</w:t>
      </w:r>
      <w:r w:rsidRPr="00691DC6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 =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-</m:t>
        </m:r>
      </m:oMath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 36            X2=6</w:t>
      </w:r>
    </w:p>
    <w:p w:rsidR="00F30576" w:rsidRPr="00691DC6" w:rsidRDefault="00691DC6" w:rsidP="00691DC6">
      <w:pPr>
        <w:tabs>
          <w:tab w:val="left" w:pos="6375"/>
        </w:tabs>
        <w:rPr>
          <w:rFonts w:asciiTheme="majorHAnsi" w:eastAsiaTheme="minorEastAsia" w:hAnsiTheme="majorHAnsi"/>
          <w:sz w:val="36"/>
          <w:szCs w:val="36"/>
          <w:lang w:bidi="ar-IQ"/>
        </w:rPr>
      </w:pPr>
      <w:r>
        <w:rPr>
          <w:rFonts w:asciiTheme="majorHAnsi" w:eastAsiaTheme="minorEastAsia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513B3C" wp14:editId="6C5A5E50">
                <wp:simplePos x="0" y="0"/>
                <wp:positionH relativeFrom="column">
                  <wp:posOffset>3590925</wp:posOffset>
                </wp:positionH>
                <wp:positionV relativeFrom="paragraph">
                  <wp:posOffset>46990</wp:posOffset>
                </wp:positionV>
                <wp:extent cx="352425" cy="171450"/>
                <wp:effectExtent l="0" t="19050" r="47625" b="38100"/>
                <wp:wrapNone/>
                <wp:docPr id="393" name="سهم إلى اليمين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ightArrow">
                          <a:avLst/>
                        </a:prstGeom>
                        <a:solidFill>
                          <a:srgbClr val="838D9B"/>
                        </a:solidFill>
                        <a:ln w="25400" cap="flat" cmpd="sng" algn="ctr">
                          <a:solidFill>
                            <a:srgbClr val="838D9B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مين 393" o:spid="_x0000_s1026" type="#_x0000_t13" style="position:absolute;margin-left:282.75pt;margin-top:3.7pt;width:27.75pt;height:13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" adj="16346" fillcolor="#838d9b" strokecolor="#5f6671" strokeweight="2pt"/>
            </w:pict>
          </mc:Fallback>
        </mc:AlternateContent>
      </w:r>
      <w:r>
        <w:rPr>
          <w:rFonts w:asciiTheme="majorHAnsi" w:eastAsiaTheme="minorEastAsia" w:hAnsiTheme="majorHAnsi"/>
          <w:sz w:val="36"/>
          <w:szCs w:val="36"/>
          <w:lang w:bidi="ar-IQ"/>
        </w:rPr>
        <w:tab/>
        <w:t xml:space="preserve">X1=12 </w:t>
      </w:r>
    </w:p>
    <w:p w:rsidR="00F30576" w:rsidRPr="00F30576" w:rsidRDefault="00F30576" w:rsidP="00F30576">
      <w:pPr>
        <w:tabs>
          <w:tab w:val="left" w:pos="1440"/>
        </w:tabs>
        <w:rPr>
          <w:rFonts w:asciiTheme="majorHAnsi" w:eastAsiaTheme="minorEastAsia" w:hAnsiTheme="majorHAnsi"/>
          <w:rtl/>
          <w:lang w:bidi="ar-IQ"/>
        </w:rPr>
      </w:pPr>
    </w:p>
    <w:p w:rsidR="00F30576" w:rsidRPr="00691DC6" w:rsidRDefault="00691DC6" w:rsidP="00F30576">
      <w:pPr>
        <w:tabs>
          <w:tab w:val="left" w:pos="1440"/>
        </w:tabs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</w:pPr>
      <w:r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12916B" wp14:editId="2C618ED0">
                <wp:simplePos x="0" y="0"/>
                <wp:positionH relativeFrom="column">
                  <wp:posOffset>828675</wp:posOffset>
                </wp:positionH>
                <wp:positionV relativeFrom="paragraph">
                  <wp:posOffset>328930</wp:posOffset>
                </wp:positionV>
                <wp:extent cx="2038350" cy="9525"/>
                <wp:effectExtent l="38100" t="38100" r="57150" b="85725"/>
                <wp:wrapNone/>
                <wp:docPr id="398" name="رابط مستقيم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5.9pt" to="225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eastAsiaTheme="minorEastAsia" w:hAnsiTheme="maj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3A4EBF" wp14:editId="46EBBF31">
                <wp:simplePos x="0" y="0"/>
                <wp:positionH relativeFrom="column">
                  <wp:posOffset>-19050</wp:posOffset>
                </wp:positionH>
                <wp:positionV relativeFrom="paragraph">
                  <wp:posOffset>319405</wp:posOffset>
                </wp:positionV>
                <wp:extent cx="485775" cy="9525"/>
                <wp:effectExtent l="38100" t="38100" r="66675" b="85725"/>
                <wp:wrapNone/>
                <wp:docPr id="395" name="رابط مستقيم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5" o:spid="_x0000_s1026" style="position:absolute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25.15pt" to="36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30576" w:rsidRPr="00691DC6">
        <w:rPr>
          <w:rFonts w:asciiTheme="majorHAnsi" w:eastAsiaTheme="minorEastAsia" w:hAnsiTheme="majorHAnsi" w:hint="cs"/>
          <w:sz w:val="36"/>
          <w:szCs w:val="36"/>
          <w:rtl/>
          <w:lang w:bidi="ar-IQ"/>
        </w:rPr>
        <w:t xml:space="preserve">النقط </w:t>
      </w:r>
      <w:r w:rsidR="00F30576" w:rsidRPr="00691DC6">
        <w:rPr>
          <w:rFonts w:asciiTheme="majorHAnsi" w:eastAsiaTheme="minorEastAsia" w:hAnsiTheme="majorHAnsi"/>
          <w:sz w:val="36"/>
          <w:szCs w:val="36"/>
          <w:lang w:bidi="ar-IQ"/>
        </w:rPr>
        <w:t xml:space="preserve">          Z = 8X</w:t>
      </w:r>
      <w:r w:rsidR="00F30576" w:rsidRPr="00691DC6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1</w:t>
      </w:r>
      <w:r w:rsidR="00F30576" w:rsidRPr="00691DC6">
        <w:rPr>
          <w:rFonts w:asciiTheme="majorHAnsi" w:eastAsiaTheme="minorEastAsia" w:hAnsiTheme="majorHAnsi"/>
          <w:sz w:val="36"/>
          <w:szCs w:val="36"/>
          <w:lang w:bidi="ar-IQ"/>
        </w:rPr>
        <w:t xml:space="preserve"> + 6X</w:t>
      </w:r>
      <w:r w:rsidR="00F30576" w:rsidRPr="00691DC6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>2</w:t>
      </w:r>
      <w:r w:rsidRPr="00691DC6">
        <w:rPr>
          <w:rFonts w:asciiTheme="majorHAnsi" w:eastAsiaTheme="minorEastAsia" w:hAnsiTheme="majorHAnsi"/>
          <w:sz w:val="36"/>
          <w:szCs w:val="36"/>
          <w:vertAlign w:val="subscript"/>
          <w:lang w:bidi="ar-IQ"/>
        </w:rPr>
        <w:t xml:space="preserve">          </w:t>
      </w:r>
    </w:p>
    <w:p w:rsidR="00F30576" w:rsidRPr="00F30576" w:rsidRDefault="00F30576" w:rsidP="00B76F56">
      <w:pPr>
        <w:tabs>
          <w:tab w:val="left" w:pos="1440"/>
        </w:tabs>
        <w:rPr>
          <w:rFonts w:ascii="Aparajita" w:eastAsiaTheme="minorEastAsia" w:hAnsi="Aparajita" w:cs="Aparajita"/>
          <w:sz w:val="36"/>
          <w:szCs w:val="36"/>
          <w:lang w:bidi="ar-IQ"/>
        </w:rPr>
      </w:pP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(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</w:t>
      </w: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0,0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</w:t>
      </w: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)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      </w:t>
      </w:r>
      <w:r w:rsidR="00691DC6">
        <w:rPr>
          <w:rFonts w:ascii="Aparajita" w:eastAsiaTheme="minorEastAsia" w:hAnsi="Aparajita" w:cs="Aparajita"/>
          <w:sz w:val="36"/>
          <w:szCs w:val="36"/>
          <w:lang w:bidi="ar-IQ"/>
        </w:rPr>
        <w:t xml:space="preserve">  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</w:t>
      </w:r>
      <w:r>
        <w:rPr>
          <w:rFonts w:asciiTheme="majorHAnsi" w:eastAsiaTheme="minorEastAsia" w:hAnsiTheme="majorHAnsi"/>
          <w:sz w:val="36"/>
          <w:szCs w:val="36"/>
          <w:lang w:bidi="ar-IQ"/>
        </w:rPr>
        <w:t>Z = 8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(0)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+ 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6</w:t>
      </w:r>
      <w:r w:rsidR="00B76F56"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(0) = 0                               </w:t>
      </w:r>
      <m:oMath>
        <m:r>
          <w:rPr>
            <w:rFonts w:ascii="Cambria Math" w:eastAsiaTheme="minorEastAsia" w:hAnsi="Cambria Math" w:cstheme="majorBidi"/>
            <w:sz w:val="36"/>
            <w:szCs w:val="36"/>
            <w:lang w:bidi="ar-IQ"/>
          </w:rPr>
          <m:t>∴</m:t>
        </m:r>
      </m:oMath>
      <w:r w:rsidR="00B76F56"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</w:t>
      </w:r>
      <w:r w:rsidR="00B76F56" w:rsidRPr="00B76F56">
        <w:rPr>
          <w:rFonts w:asciiTheme="majorBidi" w:eastAsiaTheme="minorEastAsia" w:hAnsiTheme="majorBidi" w:cstheme="majorBidi"/>
          <w:sz w:val="32"/>
          <w:szCs w:val="32"/>
          <w:lang w:bidi="ar-IQ"/>
        </w:rPr>
        <w:t>optimal solution</w:t>
      </w:r>
    </w:p>
    <w:p w:rsidR="00B76F56" w:rsidRPr="00F30576" w:rsidRDefault="00B76F56" w:rsidP="00B76F56">
      <w:pPr>
        <w:tabs>
          <w:tab w:val="left" w:pos="1440"/>
        </w:tabs>
        <w:rPr>
          <w:rFonts w:ascii="Aparajita" w:eastAsiaTheme="minorEastAsia" w:hAnsi="Aparajita" w:cs="Aparajita"/>
          <w:sz w:val="36"/>
          <w:szCs w:val="36"/>
          <w:lang w:bidi="ar-IQ"/>
        </w:rPr>
      </w:pP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(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15</w:t>
      </w: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,0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</w:t>
      </w: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)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       </w:t>
      </w:r>
      <w:r>
        <w:rPr>
          <w:rFonts w:asciiTheme="majorHAnsi" w:eastAsiaTheme="minorEastAsia" w:hAnsiTheme="majorHAnsi"/>
          <w:sz w:val="36"/>
          <w:szCs w:val="36"/>
          <w:lang w:bidi="ar-IQ"/>
        </w:rPr>
        <w:t>Z = 8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(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>15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)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+ 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6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(0) = 12                              </w:t>
      </w:r>
      <w:r w:rsidRPr="00B76F56">
        <w:rPr>
          <w:rFonts w:asciiTheme="majorBidi" w:eastAsiaTheme="minorEastAsia" w:hAnsiTheme="majorBidi" w:cstheme="majorBidi"/>
          <w:sz w:val="32"/>
          <w:szCs w:val="32"/>
          <w:lang w:bidi="ar-IQ"/>
        </w:rPr>
        <w:t>X</w:t>
      </w:r>
      <w:r w:rsidRPr="00B76F56">
        <w:rPr>
          <w:rFonts w:asciiTheme="majorBidi" w:eastAsiaTheme="minorEastAsia" w:hAnsiTheme="majorBidi" w:cstheme="majorBidi"/>
          <w:sz w:val="32"/>
          <w:szCs w:val="32"/>
          <w:vertAlign w:val="subscript"/>
          <w:lang w:bidi="ar-IQ"/>
        </w:rPr>
        <w:t>1</w:t>
      </w:r>
      <w:r w:rsidRPr="00B76F56">
        <w:rPr>
          <w:rFonts w:asciiTheme="majorBidi" w:eastAsiaTheme="minorEastAsia" w:hAnsiTheme="majorBidi" w:cstheme="majorBidi"/>
          <w:sz w:val="32"/>
          <w:szCs w:val="32"/>
          <w:lang w:bidi="ar-IQ"/>
        </w:rPr>
        <w:t>=12  , X</w:t>
      </w:r>
      <w:r w:rsidRPr="00B76F56">
        <w:rPr>
          <w:rFonts w:asciiTheme="majorBidi" w:eastAsiaTheme="minorEastAsia" w:hAnsiTheme="majorBidi" w:cstheme="majorBidi"/>
          <w:sz w:val="32"/>
          <w:szCs w:val="32"/>
          <w:vertAlign w:val="subscript"/>
          <w:lang w:bidi="ar-IQ"/>
        </w:rPr>
        <w:t>2</w:t>
      </w:r>
      <w:r w:rsidRPr="00B76F56">
        <w:rPr>
          <w:rFonts w:asciiTheme="majorBidi" w:eastAsiaTheme="minorEastAsia" w:hAnsiTheme="majorBidi" w:cstheme="majorBidi"/>
          <w:sz w:val="32"/>
          <w:szCs w:val="32"/>
          <w:lang w:bidi="ar-IQ"/>
        </w:rPr>
        <w:t>=6</w:t>
      </w:r>
    </w:p>
    <w:p w:rsidR="00B76F56" w:rsidRPr="00B76F56" w:rsidRDefault="00B76F56" w:rsidP="00B76F56">
      <w:pPr>
        <w:tabs>
          <w:tab w:val="left" w:pos="1440"/>
        </w:tabs>
        <w:rPr>
          <w:rFonts w:ascii="Aparajita" w:eastAsiaTheme="minorEastAsia" w:hAnsi="Aparajita" w:cs="Aparajita"/>
          <w:sz w:val="36"/>
          <w:szCs w:val="36"/>
          <w:lang w:bidi="ar-IQ"/>
        </w:rPr>
      </w:pP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(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12</w:t>
      </w: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,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6 </w:t>
      </w: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)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       </w:t>
      </w:r>
      <w:r>
        <w:rPr>
          <w:rFonts w:asciiTheme="majorHAnsi" w:eastAsiaTheme="minorEastAsia" w:hAnsiTheme="majorHAnsi"/>
          <w:sz w:val="36"/>
          <w:szCs w:val="36"/>
          <w:lang w:bidi="ar-IQ"/>
        </w:rPr>
        <w:t>Z = 8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(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>12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)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+ 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6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(6) = </w:t>
      </w:r>
      <w:r w:rsidRPr="00B76F56">
        <w:rPr>
          <w:rFonts w:asciiTheme="majorBidi" w:eastAsiaTheme="minorEastAsia" w:hAnsiTheme="majorBidi" w:cstheme="majorBidi"/>
          <w:sz w:val="36"/>
          <w:szCs w:val="36"/>
          <w:u w:val="double"/>
          <w:lang w:bidi="ar-IQ"/>
        </w:rPr>
        <w:t>132</w:t>
      </w:r>
      <w:r w:rsidRPr="00FF671E"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    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 xml:space="preserve">  max                   </w:t>
      </w:r>
      <w:r w:rsidRPr="00B76F56">
        <w:rPr>
          <w:rFonts w:asciiTheme="majorBidi" w:eastAsiaTheme="minorEastAsia" w:hAnsiTheme="majorBidi" w:cstheme="majorBidi"/>
          <w:sz w:val="32"/>
          <w:szCs w:val="32"/>
          <w:lang w:bidi="ar-IQ"/>
        </w:rPr>
        <w:t>Z=132</w:t>
      </w:r>
    </w:p>
    <w:p w:rsidR="00B76F56" w:rsidRPr="00F30576" w:rsidRDefault="00B76F56" w:rsidP="00B76F56">
      <w:pPr>
        <w:tabs>
          <w:tab w:val="left" w:pos="1440"/>
        </w:tabs>
        <w:rPr>
          <w:rFonts w:ascii="Aparajita" w:eastAsiaTheme="minorEastAsia" w:hAnsi="Aparajita" w:cs="Aparajita"/>
          <w:sz w:val="36"/>
          <w:szCs w:val="36"/>
          <w:lang w:bidi="ar-IQ"/>
        </w:rPr>
      </w:pP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(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</w:t>
      </w: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0,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12 </w:t>
      </w:r>
      <w:r w:rsidRPr="00F30576">
        <w:rPr>
          <w:rFonts w:ascii="Aparajita" w:eastAsiaTheme="minorEastAsia" w:hAnsi="Aparajita" w:cs="Aparajita"/>
          <w:sz w:val="36"/>
          <w:szCs w:val="36"/>
          <w:lang w:bidi="ar-IQ"/>
        </w:rPr>
        <w:t>)</w:t>
      </w:r>
      <w:r>
        <w:rPr>
          <w:rFonts w:ascii="Aparajita" w:eastAsiaTheme="minorEastAsia" w:hAnsi="Aparajita" w:cs="Aparajita"/>
          <w:sz w:val="36"/>
          <w:szCs w:val="36"/>
          <w:lang w:bidi="ar-IQ"/>
        </w:rPr>
        <w:t xml:space="preserve">        </w:t>
      </w:r>
      <w:r>
        <w:rPr>
          <w:rFonts w:asciiTheme="majorHAnsi" w:eastAsiaTheme="minorEastAsia" w:hAnsiTheme="majorHAnsi"/>
          <w:sz w:val="36"/>
          <w:szCs w:val="36"/>
          <w:lang w:bidi="ar-IQ"/>
        </w:rPr>
        <w:t>Z = 8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(0)</w:t>
      </w:r>
      <w:r>
        <w:rPr>
          <w:rFonts w:asciiTheme="majorHAnsi" w:eastAsiaTheme="minorEastAsia" w:hAnsiTheme="majorHAnsi"/>
          <w:sz w:val="36"/>
          <w:szCs w:val="36"/>
          <w:lang w:bidi="ar-IQ"/>
        </w:rPr>
        <w:t xml:space="preserve">+ </w:t>
      </w:r>
      <w:r w:rsidRPr="00F30576">
        <w:rPr>
          <w:rFonts w:asciiTheme="majorBidi" w:eastAsiaTheme="minorEastAsia" w:hAnsiTheme="majorBidi" w:cstheme="majorBidi"/>
          <w:sz w:val="36"/>
          <w:szCs w:val="36"/>
          <w:lang w:bidi="ar-IQ"/>
        </w:rPr>
        <w:t>6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>(12) = 72</w:t>
      </w:r>
    </w:p>
    <w:p w:rsidR="007E1278" w:rsidRDefault="007E1278" w:rsidP="009C29BC">
      <w:pPr>
        <w:rPr>
          <w:rFonts w:asciiTheme="majorHAnsi" w:eastAsiaTheme="minorEastAsia" w:hAnsiTheme="majorHAnsi"/>
          <w:sz w:val="36"/>
          <w:szCs w:val="36"/>
          <w:lang w:bidi="ar-IQ"/>
        </w:rPr>
      </w:pPr>
    </w:p>
    <w:p w:rsidR="006C017A" w:rsidRDefault="003E14DF" w:rsidP="006C017A">
      <w:pPr>
        <w:jc w:val="right"/>
        <w:rPr>
          <w:rFonts w:asciiTheme="majorHAnsi" w:eastAsiaTheme="minorEastAsia" w:hAnsiTheme="majorHAnsi"/>
          <w:b/>
          <w:bCs/>
          <w:sz w:val="40"/>
          <w:szCs w:val="40"/>
          <w:lang w:bidi="ar-IQ"/>
        </w:rPr>
      </w:pPr>
      <w:r>
        <w:rPr>
          <w:rFonts w:ascii="Arial" w:eastAsiaTheme="minorEastAsia" w:hAnsi="Arial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746C42" wp14:editId="4269E177">
                <wp:simplePos x="0" y="0"/>
                <wp:positionH relativeFrom="column">
                  <wp:posOffset>3360717</wp:posOffset>
                </wp:positionH>
                <wp:positionV relativeFrom="paragraph">
                  <wp:posOffset>717171</wp:posOffset>
                </wp:positionV>
                <wp:extent cx="1068779" cy="342900"/>
                <wp:effectExtent l="0" t="0" r="0" b="0"/>
                <wp:wrapNone/>
                <wp:docPr id="642" name="مستطيل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07" w:rsidRPr="003E14DF" w:rsidRDefault="00264707" w:rsidP="003E14D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(</w:t>
                            </w:r>
                            <w:r w:rsidRPr="003E14DF"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simplex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42" o:spid="_x0000_s1043" style="position:absolute;left:0;text-align:left;margin-left:264.6pt;margin-top:56.45pt;width:84.1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" filled="f" stroked="f" strokeweight="2pt">
                <v:textbox>
                  <w:txbxContent>
                    <w:p w:rsidR="00264707" w:rsidRPr="003E14DF" w:rsidRDefault="00264707" w:rsidP="003E14D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(</w:t>
                      </w:r>
                      <w:r w:rsidRPr="003E14DF"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simplex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017A">
        <w:rPr>
          <w:rFonts w:asciiTheme="majorHAnsi" w:eastAsiaTheme="minorEastAsia" w:hAnsiTheme="majorHAnsi"/>
          <w:b/>
          <w:bCs/>
          <w:sz w:val="40"/>
          <w:szCs w:val="40"/>
          <w:lang w:bidi="ar-IQ"/>
        </w:rPr>
        <w:t>Simplex Method    ---------------------------</w:t>
      </w:r>
      <w:r w:rsidR="006C017A" w:rsidRPr="006C017A">
        <w:rPr>
          <w:rFonts w:asciiTheme="majorHAnsi" w:eastAsiaTheme="minorEastAsia" w:hAnsiTheme="majorHAnsi"/>
          <w:b/>
          <w:bCs/>
          <w:sz w:val="40"/>
          <w:szCs w:val="40"/>
          <w:rtl/>
          <w:lang w:bidi="ar-IQ"/>
        </w:rPr>
        <w:t xml:space="preserve">طريقة السمبلكس    </w:t>
      </w:r>
    </w:p>
    <w:p w:rsidR="006C017A" w:rsidRDefault="003E14DF" w:rsidP="00C473A7">
      <w:pPr>
        <w:tabs>
          <w:tab w:val="right" w:pos="6096"/>
        </w:tabs>
        <w:jc w:val="right"/>
        <w:rPr>
          <w:rFonts w:ascii="Arial" w:eastAsiaTheme="minorEastAsia" w:hAnsi="Arial" w:cs="Arial"/>
          <w:sz w:val="32"/>
          <w:szCs w:val="32"/>
          <w:rtl/>
          <w:lang w:bidi="ar-IQ"/>
        </w:rPr>
      </w:pPr>
      <w:r w:rsidRPr="00C473A7">
        <w:rPr>
          <w:rFonts w:ascii="Arial" w:eastAsiaTheme="minorEastAsia" w:hAnsi="Arial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D1D460" wp14:editId="4ACD5578">
                <wp:simplePos x="0" y="0"/>
                <wp:positionH relativeFrom="column">
                  <wp:posOffset>2660074</wp:posOffset>
                </wp:positionH>
                <wp:positionV relativeFrom="paragraph">
                  <wp:posOffset>1021286</wp:posOffset>
                </wp:positionV>
                <wp:extent cx="2671560" cy="342900"/>
                <wp:effectExtent l="0" t="0" r="0" b="0"/>
                <wp:wrapNone/>
                <wp:docPr id="643" name="مستطيل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56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707" w:rsidRPr="003E14DF" w:rsidRDefault="00264707" w:rsidP="003E14D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(optimal solut</w:t>
                            </w:r>
                            <w:bookmarkStart w:id="0" w:name="_GoBack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ion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43" o:spid="_x0000_s1044" style="position:absolute;left:0;text-align:left;margin-left:209.45pt;margin-top:80.4pt;width:210.3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" filled="f" stroked="f" strokeweight="2pt">
                <v:textbox>
                  <w:txbxContent>
                    <w:p w:rsidR="00264707" w:rsidRPr="003E14DF" w:rsidRDefault="00264707" w:rsidP="003E14D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(optimal solut</w:t>
                      </w:r>
                      <w:bookmarkStart w:id="1" w:name="_GoBack"/>
                      <w:r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ion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264707">
        <w:rPr>
          <w:rFonts w:ascii="Arial" w:eastAsiaTheme="minorEastAsia" w:hAnsi="Arial" w:cs="Arial" w:hint="cs"/>
          <w:sz w:val="32"/>
          <w:szCs w:val="32"/>
          <w:rtl/>
          <w:lang w:bidi="ar-IQ"/>
        </w:rPr>
        <w:t xml:space="preserve">    </w:t>
      </w:r>
      <w:r w:rsidR="006C017A" w:rsidRPr="00C473A7">
        <w:rPr>
          <w:rFonts w:ascii="Arial" w:eastAsiaTheme="minorEastAsia" w:hAnsi="Arial" w:cs="Arial" w:hint="cs"/>
          <w:sz w:val="32"/>
          <w:szCs w:val="32"/>
          <w:rtl/>
          <w:lang w:bidi="ar-IQ"/>
        </w:rPr>
        <w:t>تعتبر طريقة السمبلكس</w:t>
      </w:r>
      <w:r w:rsidRPr="00C473A7">
        <w:rPr>
          <w:rFonts w:ascii="Arial" w:eastAsiaTheme="minorEastAsia" w:hAnsi="Arial" w:cs="Arial" w:hint="cs"/>
          <w:sz w:val="32"/>
          <w:szCs w:val="32"/>
          <w:rtl/>
          <w:lang w:bidi="ar-IQ"/>
        </w:rPr>
        <w:t xml:space="preserve">  </w:t>
      </w:r>
      <w:r w:rsidR="006C017A" w:rsidRPr="00C473A7">
        <w:rPr>
          <w:rFonts w:ascii="Arial" w:eastAsiaTheme="minorEastAsia" w:hAnsi="Arial" w:cs="Arial" w:hint="cs"/>
          <w:sz w:val="32"/>
          <w:szCs w:val="32"/>
          <w:rtl/>
          <w:lang w:bidi="ar-IQ"/>
        </w:rPr>
        <w:t xml:space="preserve">             طريقة رياضية ذات كفاءة عالية في ايجاد الحلول المثلى لمسائل البرمجة الخطية. طورت هذه الطريقة من قبل العالم الرياضي الأمريكي (جورج دانتبرج ) عام 1947 وتستنبط هذه الطريقة في مبدأها على </w:t>
      </w:r>
      <w:r w:rsidR="00C473A7" w:rsidRPr="00C473A7">
        <w:rPr>
          <w:rFonts w:ascii="Arial" w:eastAsiaTheme="minorEastAsia" w:hAnsi="Arial" w:cs="Arial" w:hint="cs"/>
          <w:sz w:val="32"/>
          <w:szCs w:val="32"/>
          <w:rtl/>
          <w:lang w:bidi="ar-IQ"/>
        </w:rPr>
        <w:t>الابتداء</w:t>
      </w:r>
      <w:r w:rsidR="006C017A" w:rsidRPr="00C473A7">
        <w:rPr>
          <w:rFonts w:ascii="Arial" w:eastAsiaTheme="minorEastAsia" w:hAnsi="Arial" w:cs="Arial" w:hint="cs"/>
          <w:sz w:val="32"/>
          <w:szCs w:val="32"/>
          <w:rtl/>
          <w:lang w:bidi="ar-IQ"/>
        </w:rPr>
        <w:t xml:space="preserve"> بحل معين كل ما يعرف عنه بأنه </w:t>
      </w:r>
      <w:r w:rsidRPr="00C473A7">
        <w:rPr>
          <w:rFonts w:ascii="Arial" w:eastAsiaTheme="minorEastAsia" w:hAnsi="Arial" w:cs="Arial" w:hint="cs"/>
          <w:sz w:val="32"/>
          <w:szCs w:val="32"/>
          <w:rtl/>
          <w:lang w:bidi="ar-IQ"/>
        </w:rPr>
        <w:t>مقبول ثم نستمر في تطوير هذا الحل الى أن يتم الحصول بعد عدة خطوات على الحل الأمثل</w:t>
      </w:r>
      <w:r>
        <w:rPr>
          <w:rFonts w:ascii="Arial" w:eastAsiaTheme="minorEastAsia" w:hAnsi="Arial" w:cs="Arial" w:hint="cs"/>
          <w:sz w:val="32"/>
          <w:szCs w:val="32"/>
          <w:rtl/>
          <w:lang w:bidi="ar-IQ"/>
        </w:rPr>
        <w:t xml:space="preserve">                            </w:t>
      </w:r>
    </w:p>
    <w:p w:rsidR="003E14DF" w:rsidRDefault="003E14DF" w:rsidP="003E14DF">
      <w:pPr>
        <w:jc w:val="right"/>
        <w:rPr>
          <w:rFonts w:ascii="Arial" w:eastAsiaTheme="minorEastAsia" w:hAnsi="Arial" w:cs="Arial"/>
          <w:sz w:val="32"/>
          <w:szCs w:val="32"/>
          <w:rtl/>
          <w:lang w:bidi="ar-IQ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IQ"/>
        </w:rPr>
        <w:t>في هذه الطريقة يتم تحويل الأنموذج الخطي الى الصيغة القياسية ثم بعد ذلك يتم انشاء جدول الحل الابتدائي المقبول ويتم تطويره.</w:t>
      </w:r>
    </w:p>
    <w:p w:rsidR="003E14DF" w:rsidRDefault="00C473A7" w:rsidP="003E14DF">
      <w:pPr>
        <w:jc w:val="right"/>
        <w:rPr>
          <w:rFonts w:ascii="Arial" w:eastAsiaTheme="minorEastAsia" w:hAnsi="Arial" w:cs="Arial" w:hint="cs"/>
          <w:sz w:val="32"/>
          <w:szCs w:val="32"/>
          <w:rtl/>
          <w:lang w:bidi="ar-IQ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IQ"/>
        </w:rPr>
        <w:t>وسيتم في المحاضرة القادمة شرح طريقة السمبلكس بالتفصيل</w:t>
      </w:r>
    </w:p>
    <w:sectPr w:rsidR="003E14DF" w:rsidSect="00265B8F">
      <w:footerReference w:type="default" r:id="rId10"/>
      <w:pgSz w:w="12240" w:h="15840" w:code="1"/>
      <w:pgMar w:top="1350" w:right="1440" w:bottom="126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A2" w:rsidRDefault="00695CA2" w:rsidP="00EA4A3C">
      <w:pPr>
        <w:spacing w:after="0" w:line="240" w:lineRule="auto"/>
      </w:pPr>
      <w:r>
        <w:separator/>
      </w:r>
    </w:p>
  </w:endnote>
  <w:endnote w:type="continuationSeparator" w:id="0">
    <w:p w:rsidR="00695CA2" w:rsidRDefault="00695CA2" w:rsidP="00EA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594074"/>
      <w:docPartObj>
        <w:docPartGallery w:val="Page Numbers (Bottom of Page)"/>
        <w:docPartUnique/>
      </w:docPartObj>
    </w:sdtPr>
    <w:sdtContent>
      <w:p w:rsidR="00264707" w:rsidRDefault="00264707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EB8D59" wp14:editId="369A5E9B">
                  <wp:extent cx="5467350" cy="54610"/>
                  <wp:effectExtent l="9525" t="19050" r="9525" b="12065"/>
                  <wp:docPr id="647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" fillcolor="black">
                  <w10:anchorlock/>
                </v:shape>
              </w:pict>
            </mc:Fallback>
          </mc:AlternateContent>
        </w:r>
      </w:p>
      <w:p w:rsidR="00264707" w:rsidRDefault="00264707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33805" w:rsidRPr="00533805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:rsidR="00264707" w:rsidRDefault="002647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A2" w:rsidRDefault="00695CA2" w:rsidP="00EA4A3C">
      <w:pPr>
        <w:spacing w:after="0" w:line="240" w:lineRule="auto"/>
      </w:pPr>
      <w:r>
        <w:separator/>
      </w:r>
    </w:p>
  </w:footnote>
  <w:footnote w:type="continuationSeparator" w:id="0">
    <w:p w:rsidR="00695CA2" w:rsidRDefault="00695CA2" w:rsidP="00EA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39D"/>
    <w:multiLevelType w:val="hybridMultilevel"/>
    <w:tmpl w:val="B9F450DE"/>
    <w:lvl w:ilvl="0" w:tplc="6D1E9A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524D4"/>
    <w:multiLevelType w:val="hybridMultilevel"/>
    <w:tmpl w:val="FCC0F2C2"/>
    <w:lvl w:ilvl="0" w:tplc="A6548C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F017BC"/>
    <w:multiLevelType w:val="hybridMultilevel"/>
    <w:tmpl w:val="E4705F52"/>
    <w:lvl w:ilvl="0" w:tplc="C7B605C6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72FBD"/>
    <w:multiLevelType w:val="hybridMultilevel"/>
    <w:tmpl w:val="CE727CF2"/>
    <w:lvl w:ilvl="0" w:tplc="381E5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2730"/>
    <w:multiLevelType w:val="hybridMultilevel"/>
    <w:tmpl w:val="A86828C8"/>
    <w:lvl w:ilvl="0" w:tplc="832A81D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F1EF8"/>
    <w:multiLevelType w:val="hybridMultilevel"/>
    <w:tmpl w:val="BD807788"/>
    <w:lvl w:ilvl="0" w:tplc="95ECFB3C">
      <w:start w:val="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D6459D"/>
    <w:multiLevelType w:val="hybridMultilevel"/>
    <w:tmpl w:val="AD7E264E"/>
    <w:lvl w:ilvl="0" w:tplc="E6D04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878D3"/>
    <w:multiLevelType w:val="hybridMultilevel"/>
    <w:tmpl w:val="FE1ABAD4"/>
    <w:lvl w:ilvl="0" w:tplc="66902E8C">
      <w:start w:val="19"/>
      <w:numFmt w:val="bullet"/>
      <w:lvlText w:val="-"/>
      <w:lvlJc w:val="left"/>
      <w:pPr>
        <w:ind w:left="5850" w:hanging="513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CD"/>
    <w:rsid w:val="0000578E"/>
    <w:rsid w:val="00080692"/>
    <w:rsid w:val="000809EB"/>
    <w:rsid w:val="000C4DDC"/>
    <w:rsid w:val="000F2DF5"/>
    <w:rsid w:val="0012255F"/>
    <w:rsid w:val="00123431"/>
    <w:rsid w:val="00124685"/>
    <w:rsid w:val="0017747E"/>
    <w:rsid w:val="0018114C"/>
    <w:rsid w:val="001A469E"/>
    <w:rsid w:val="001D5BD3"/>
    <w:rsid w:val="001F319D"/>
    <w:rsid w:val="001F5F43"/>
    <w:rsid w:val="00204FCD"/>
    <w:rsid w:val="00206EC6"/>
    <w:rsid w:val="00207A5D"/>
    <w:rsid w:val="002207ED"/>
    <w:rsid w:val="00264707"/>
    <w:rsid w:val="00265B8F"/>
    <w:rsid w:val="00280734"/>
    <w:rsid w:val="0029799B"/>
    <w:rsid w:val="002B3DAE"/>
    <w:rsid w:val="002E2101"/>
    <w:rsid w:val="00305629"/>
    <w:rsid w:val="003232BD"/>
    <w:rsid w:val="003950C4"/>
    <w:rsid w:val="003B6EEA"/>
    <w:rsid w:val="003E14DF"/>
    <w:rsid w:val="00404BBC"/>
    <w:rsid w:val="004235FE"/>
    <w:rsid w:val="00427888"/>
    <w:rsid w:val="004328A8"/>
    <w:rsid w:val="004331A2"/>
    <w:rsid w:val="004632C9"/>
    <w:rsid w:val="004D2738"/>
    <w:rsid w:val="004F24B9"/>
    <w:rsid w:val="00533805"/>
    <w:rsid w:val="005677E3"/>
    <w:rsid w:val="00572585"/>
    <w:rsid w:val="00575B19"/>
    <w:rsid w:val="005B5A03"/>
    <w:rsid w:val="00604A99"/>
    <w:rsid w:val="00616A2C"/>
    <w:rsid w:val="006611AA"/>
    <w:rsid w:val="00661ECA"/>
    <w:rsid w:val="0066448F"/>
    <w:rsid w:val="00666991"/>
    <w:rsid w:val="00691DC6"/>
    <w:rsid w:val="0069439F"/>
    <w:rsid w:val="00695CA2"/>
    <w:rsid w:val="006C017A"/>
    <w:rsid w:val="006C0AEB"/>
    <w:rsid w:val="006D114A"/>
    <w:rsid w:val="006D6FE9"/>
    <w:rsid w:val="006F677A"/>
    <w:rsid w:val="00721281"/>
    <w:rsid w:val="0073161D"/>
    <w:rsid w:val="00734CC8"/>
    <w:rsid w:val="007C0A0C"/>
    <w:rsid w:val="007D7708"/>
    <w:rsid w:val="007E1278"/>
    <w:rsid w:val="007E2E40"/>
    <w:rsid w:val="008117BB"/>
    <w:rsid w:val="00823CF9"/>
    <w:rsid w:val="00836A91"/>
    <w:rsid w:val="008444B9"/>
    <w:rsid w:val="008463A3"/>
    <w:rsid w:val="00851029"/>
    <w:rsid w:val="0086154A"/>
    <w:rsid w:val="00870E68"/>
    <w:rsid w:val="00875B2B"/>
    <w:rsid w:val="00876978"/>
    <w:rsid w:val="00877BD9"/>
    <w:rsid w:val="008E7072"/>
    <w:rsid w:val="008F2845"/>
    <w:rsid w:val="00941973"/>
    <w:rsid w:val="009626EE"/>
    <w:rsid w:val="00967AF0"/>
    <w:rsid w:val="00970798"/>
    <w:rsid w:val="009A05EA"/>
    <w:rsid w:val="009B5ADF"/>
    <w:rsid w:val="009C29BC"/>
    <w:rsid w:val="009D1744"/>
    <w:rsid w:val="009D6CB6"/>
    <w:rsid w:val="009E2298"/>
    <w:rsid w:val="00A6061A"/>
    <w:rsid w:val="00A755B4"/>
    <w:rsid w:val="00AA2CF8"/>
    <w:rsid w:val="00AD1F80"/>
    <w:rsid w:val="00AE0973"/>
    <w:rsid w:val="00B05D78"/>
    <w:rsid w:val="00B47BFB"/>
    <w:rsid w:val="00B767DF"/>
    <w:rsid w:val="00B76F56"/>
    <w:rsid w:val="00BA0309"/>
    <w:rsid w:val="00BB647C"/>
    <w:rsid w:val="00BC0026"/>
    <w:rsid w:val="00C301FD"/>
    <w:rsid w:val="00C40096"/>
    <w:rsid w:val="00C42753"/>
    <w:rsid w:val="00C4577E"/>
    <w:rsid w:val="00C473A7"/>
    <w:rsid w:val="00C503B7"/>
    <w:rsid w:val="00C73AB3"/>
    <w:rsid w:val="00C86800"/>
    <w:rsid w:val="00C91E07"/>
    <w:rsid w:val="00D74E1F"/>
    <w:rsid w:val="00DA5311"/>
    <w:rsid w:val="00DE4291"/>
    <w:rsid w:val="00DF1310"/>
    <w:rsid w:val="00E042A2"/>
    <w:rsid w:val="00E41C5B"/>
    <w:rsid w:val="00E434F1"/>
    <w:rsid w:val="00E90D51"/>
    <w:rsid w:val="00EA3B1B"/>
    <w:rsid w:val="00EA4791"/>
    <w:rsid w:val="00EA4A3C"/>
    <w:rsid w:val="00ED1A95"/>
    <w:rsid w:val="00EE02B4"/>
    <w:rsid w:val="00EF72AE"/>
    <w:rsid w:val="00EF7AFB"/>
    <w:rsid w:val="00F30576"/>
    <w:rsid w:val="00F33382"/>
    <w:rsid w:val="00F376AA"/>
    <w:rsid w:val="00F74088"/>
    <w:rsid w:val="00F77D7F"/>
    <w:rsid w:val="00F84FAC"/>
    <w:rsid w:val="00F85492"/>
    <w:rsid w:val="00FC598C"/>
    <w:rsid w:val="00FF64DE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04FCD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204FC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2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2B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4A3C"/>
  </w:style>
  <w:style w:type="paragraph" w:styleId="a7">
    <w:name w:val="footer"/>
    <w:basedOn w:val="a"/>
    <w:link w:val="Char2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4A3C"/>
  </w:style>
  <w:style w:type="character" w:styleId="a8">
    <w:name w:val="Placeholder Text"/>
    <w:basedOn w:val="a0"/>
    <w:uiPriority w:val="99"/>
    <w:semiHidden/>
    <w:rsid w:val="005B5A03"/>
    <w:rPr>
      <w:color w:val="808080"/>
    </w:rPr>
  </w:style>
  <w:style w:type="table" w:styleId="a9">
    <w:name w:val="Table Grid"/>
    <w:basedOn w:val="a1"/>
    <w:uiPriority w:val="59"/>
    <w:rsid w:val="009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04FCD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204FC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2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2B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4A3C"/>
  </w:style>
  <w:style w:type="paragraph" w:styleId="a7">
    <w:name w:val="footer"/>
    <w:basedOn w:val="a"/>
    <w:link w:val="Char2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4A3C"/>
  </w:style>
  <w:style w:type="character" w:styleId="a8">
    <w:name w:val="Placeholder Text"/>
    <w:basedOn w:val="a0"/>
    <w:uiPriority w:val="99"/>
    <w:semiHidden/>
    <w:rsid w:val="005B5A03"/>
    <w:rPr>
      <w:color w:val="808080"/>
    </w:rPr>
  </w:style>
  <w:style w:type="table" w:styleId="a9">
    <w:name w:val="Table Grid"/>
    <w:basedOn w:val="a1"/>
    <w:uiPriority w:val="59"/>
    <w:rsid w:val="009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منظور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F27B1-41F7-4F95-A8FE-5C8609E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حوث العمليات</vt:lpstr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وث العمليات</dc:title>
  <dc:creator>del</dc:creator>
  <cp:lastModifiedBy>hp</cp:lastModifiedBy>
  <cp:revision>3</cp:revision>
  <dcterms:created xsi:type="dcterms:W3CDTF">2016-08-27T06:52:00Z</dcterms:created>
  <dcterms:modified xsi:type="dcterms:W3CDTF">2016-08-27T13:39:00Z</dcterms:modified>
</cp:coreProperties>
</file>